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11B41" w14:textId="342FB5B6" w:rsidR="00D077E9" w:rsidRDefault="00146EBC" w:rsidP="00C060E3">
      <w:pPr>
        <w:pStyle w:val="Titel"/>
        <w:tabs>
          <w:tab w:val="left" w:pos="6684"/>
        </w:tabs>
        <w:spacing w:after="0"/>
      </w:pPr>
      <w:r>
        <w:rPr>
          <w:noProof/>
        </w:rPr>
        <w:drawing>
          <wp:anchor distT="0" distB="0" distL="114300" distR="114300" simplePos="0" relativeHeight="251634176" behindDoc="1" locked="0" layoutInCell="1" allowOverlap="1" wp14:anchorId="194B05D1" wp14:editId="408D0E4B">
            <wp:simplePos x="0" y="0"/>
            <wp:positionH relativeFrom="page">
              <wp:align>right</wp:align>
            </wp:positionH>
            <wp:positionV relativeFrom="page">
              <wp:posOffset>-1798320</wp:posOffset>
            </wp:positionV>
            <wp:extent cx="8191500" cy="12011660"/>
            <wp:effectExtent l="0" t="0" r="0" b="889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1201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C30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321DD00" wp14:editId="339E5F6A">
                <wp:simplePos x="0" y="0"/>
                <wp:positionH relativeFrom="column">
                  <wp:posOffset>-211258</wp:posOffset>
                </wp:positionH>
                <wp:positionV relativeFrom="page">
                  <wp:posOffset>898634</wp:posOffset>
                </wp:positionV>
                <wp:extent cx="3733647" cy="7957185"/>
                <wp:effectExtent l="0" t="0" r="635" b="571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647" cy="795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6="http://schemas.microsoft.com/office/drawing/2014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id="Rectangle 3" style="position:absolute;margin-left:-16.65pt;margin-top:70.75pt;width:294pt;height:62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lt="&quot;&quot;" o:spid="_x0000_s1026" fillcolor="white [3212]" stroked="f" strokeweight="2pt" w14:anchorId="3DE372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">
                <w10:wrap anchory="page"/>
              </v:rect>
            </w:pict>
          </mc:Fallback>
        </mc:AlternateContent>
      </w:r>
      <w:r w:rsidR="00BB4B0E">
        <w:tab/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75335D3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91F49C2" w14:textId="71B11C95" w:rsidR="00D077E9" w:rsidRDefault="00D077E9" w:rsidP="00C060E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DA0348" wp14:editId="3726774F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D972D2" w14:textId="30DD2275" w:rsidR="00300E0C" w:rsidRPr="00DC666B" w:rsidRDefault="00DC666B" w:rsidP="004F5492">
                                  <w:pPr>
                                    <w:pStyle w:val="Titel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Letter of sup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EDA03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14:paraId="3AD972D2" w14:textId="30DD2275" w:rsidR="00300E0C" w:rsidRPr="00DC666B" w:rsidRDefault="00DC666B" w:rsidP="004F5492">
                            <w:pPr>
                              <w:pStyle w:val="Titel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Letter of suppo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05D5358" w14:textId="70F7BFB1" w:rsidR="00D077E9" w:rsidRDefault="00D077E9" w:rsidP="00C060E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831F27" wp14:editId="6BFCBDC2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gradFill flip="none" rotWithShape="1">
                                  <a:gsLst>
                                    <a:gs pos="0">
                                      <a:schemeClr val="tx2"/>
                                    </a:gs>
                                    <a:gs pos="50000">
                                      <a:schemeClr val="accent1"/>
                                    </a:gs>
                                    <a:gs pos="100000">
                                      <a:schemeClr val="accent5"/>
                                    </a:gs>
                                  </a:gsLst>
                                  <a:lin ang="0" scaled="1"/>
                                  <a:tileRect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dgm="http://schemas.openxmlformats.org/drawingml/2006/diagram" xmlns:a16="http://schemas.microsoft.com/office/drawing/2014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id="Straight Connector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ext divider" o:spid="_x0000_s1026" strokeweight="3pt" from="0,0" to="109.5pt,0" w14:anchorId="12401A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">
                      <w10:anchorlock/>
                    </v:line>
                  </w:pict>
                </mc:Fallback>
              </mc:AlternateContent>
            </w:r>
          </w:p>
        </w:tc>
      </w:tr>
      <w:tr w:rsidR="00D077E9" w14:paraId="430D6927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44DE35" w14:textId="255ACB74" w:rsidR="00D077E9" w:rsidRDefault="00DC666B" w:rsidP="00C060E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C13DDE8" wp14:editId="2A4A0B27">
                      <wp:simplePos x="0" y="0"/>
                      <wp:positionH relativeFrom="column">
                        <wp:posOffset>378</wp:posOffset>
                      </wp:positionH>
                      <wp:positionV relativeFrom="paragraph">
                        <wp:posOffset>2713137</wp:posOffset>
                      </wp:positionV>
                      <wp:extent cx="3514801" cy="1404620"/>
                      <wp:effectExtent l="0" t="0" r="9525" b="635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801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AA9BE" w14:textId="15674DFE" w:rsidR="00DC666B" w:rsidRPr="00DC666B" w:rsidRDefault="00DC666B">
                                  <w:r>
                                    <w:t>Name of the municipality/local authority, lead applicant of a grouping or local public entity aggregating municipalities/local authorit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13DDE8" id="Textfeld 2" o:spid="_x0000_s1027" type="#_x0000_t202" style="position:absolute;margin-left:.05pt;margin-top:213.65pt;width:276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" stroked="f">
                      <v:textbox style="mso-fit-shape-to-text:t">
                        <w:txbxContent>
                          <w:p w14:paraId="2F0AA9BE" w14:textId="15674DFE" w:rsidR="00DC666B" w:rsidRPr="00DC666B" w:rsidRDefault="00DC666B">
                            <w:r>
                              <w:t>Name of the municipality/local authority, lead applicant of a grouping or local public entity aggregating municipalities/local authoriti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077E9" w14:paraId="4A78AAB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FFFFFF" w:themeColor="background1"/>
              </w:rPr>
              <w:id w:val="1080870105"/>
              <w:placeholder>
                <w:docPart w:val="295FAA71F7354952844B3CFA292FA9C0"/>
              </w:placeholder>
              <w15:appearance w15:val="hidden"/>
            </w:sdtPr>
            <w:sdtEndPr/>
            <w:sdtContent>
              <w:p w14:paraId="7487C519" w14:textId="4BCC173F" w:rsidR="00D077E9" w:rsidRPr="0022260B" w:rsidRDefault="00DC666B" w:rsidP="00C060E3">
                <w:pPr>
                  <w:rPr>
                    <w:color w:val="FFFFFF" w:themeColor="background1"/>
                  </w:rPr>
                </w:pPr>
                <w:r>
                  <w:rPr>
                    <w:rStyle w:val="UntertitelZchn"/>
                    <w:color w:val="FFFFFF" w:themeColor="background1"/>
                  </w:rPr>
                  <w:t xml:space="preserve">eucf </w:t>
                </w:r>
                <w:r w:rsidR="00431F56">
                  <w:rPr>
                    <w:rStyle w:val="UntertitelZchn"/>
                    <w:color w:val="FFFFFF" w:themeColor="background1"/>
                  </w:rPr>
                  <w:t>iNVESTMENT CONCEPT</w:t>
                </w:r>
              </w:p>
            </w:sdtContent>
          </w:sdt>
          <w:p w14:paraId="17A1384F" w14:textId="71AED8DE" w:rsidR="00D077E9" w:rsidRDefault="00D077E9" w:rsidP="00C060E3">
            <w:pPr>
              <w:rPr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70EF0156" wp14:editId="63B9E79A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C8708D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1EF9FBA7" w14:textId="6F30EF67" w:rsidR="00D077E9" w:rsidRDefault="00D077E9" w:rsidP="00C060E3">
            <w:pPr>
              <w:rPr>
                <w:sz w:val="10"/>
                <w:szCs w:val="10"/>
              </w:rPr>
            </w:pPr>
          </w:p>
          <w:p w14:paraId="7737FE0C" w14:textId="700A194F" w:rsidR="00D077E9" w:rsidRDefault="00D077E9" w:rsidP="00C060E3">
            <w:pPr>
              <w:rPr>
                <w:sz w:val="10"/>
                <w:szCs w:val="10"/>
              </w:rPr>
            </w:pPr>
          </w:p>
          <w:p w14:paraId="5616F9C4" w14:textId="0B6E4053" w:rsidR="00D077E9" w:rsidRPr="00D86945" w:rsidRDefault="00D077E9" w:rsidP="00DC666B">
            <w:pPr>
              <w:rPr>
                <w:sz w:val="10"/>
                <w:szCs w:val="10"/>
              </w:rPr>
            </w:pPr>
          </w:p>
        </w:tc>
      </w:tr>
    </w:tbl>
    <w:p w14:paraId="123B335D" w14:textId="12FDF03B" w:rsidR="00D077E9" w:rsidRDefault="00D077E9" w:rsidP="00C060E3">
      <w:pPr>
        <w:jc w:val="center"/>
      </w:pPr>
    </w:p>
    <w:p w14:paraId="72556875" w14:textId="6118E9F8" w:rsidR="00000C81" w:rsidRDefault="00984017" w:rsidP="00C060E3">
      <w:pPr>
        <w:rPr>
          <w:b w:val="0"/>
          <w:color w:val="0069A9" w:themeColor="text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9B595D" wp14:editId="02B5B966">
            <wp:simplePos x="0" y="0"/>
            <wp:positionH relativeFrom="margin">
              <wp:posOffset>4823922</wp:posOffset>
            </wp:positionH>
            <wp:positionV relativeFrom="page">
              <wp:posOffset>7536584</wp:posOffset>
            </wp:positionV>
            <wp:extent cx="1580515" cy="1823085"/>
            <wp:effectExtent l="0" t="0" r="635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C30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0530E5B" wp14:editId="2D0097B2">
                <wp:simplePos x="0" y="0"/>
                <wp:positionH relativeFrom="page">
                  <wp:align>left</wp:align>
                </wp:positionH>
                <wp:positionV relativeFrom="page">
                  <wp:posOffset>7208520</wp:posOffset>
                </wp:positionV>
                <wp:extent cx="7760970" cy="2935605"/>
                <wp:effectExtent l="0" t="0" r="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29356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/>
                            </a:gs>
                            <a:gs pos="50000">
                              <a:schemeClr val="accent1"/>
                            </a:gs>
                            <a:gs pos="100000">
                              <a:schemeClr val="tx2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6="http://schemas.microsoft.com/office/drawing/2014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id="Rectangle 2" style="position:absolute;margin-left:0;margin-top:567.6pt;width:611.1pt;height:231.15pt;z-index:-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middle" alt="&quot;&quot;" o:spid="_x0000_s1026" fillcolor="#4bacc6 [3208]" stroked="f" strokeweight="2pt" w14:anchorId="180D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">
                <v:fill type="gradient" color2="#0069a9 [3215]" colors="0 #4bacc6;.5 #4f81bd;1 #0069a9" angle="90" focus="100%" rotate="t"/>
                <w10:wrap anchorx="page" anchory="page"/>
              </v:rect>
            </w:pict>
          </mc:Fallback>
        </mc:AlternateContent>
      </w:r>
      <w:r w:rsidR="00000C81">
        <w:rPr>
          <w:b w:val="0"/>
          <w:color w:val="0069A9" w:themeColor="text2"/>
        </w:rPr>
        <w:br w:type="page"/>
      </w:r>
    </w:p>
    <w:p w14:paraId="4DF0664E" w14:textId="48EDC5CF" w:rsidR="00300E0C" w:rsidRDefault="00300E0C" w:rsidP="0094451A">
      <w:pPr>
        <w:jc w:val="both"/>
        <w:rPr>
          <w:b w:val="0"/>
          <w:bCs/>
        </w:rPr>
      </w:pPr>
    </w:p>
    <w:p w14:paraId="131B934E" w14:textId="77777777" w:rsidR="00DC666B" w:rsidRPr="008C5A09" w:rsidRDefault="00DC666B" w:rsidP="00DC666B">
      <w:pPr>
        <w:jc w:val="right"/>
        <w:rPr>
          <w:rFonts w:ascii="Source Sans Pro" w:hAnsi="Source Sans Pro"/>
          <w:b w:val="0"/>
          <w:color w:val="575756"/>
          <w:szCs w:val="17"/>
          <w:lang w:eastAsia="de-DE"/>
        </w:rPr>
      </w:pPr>
      <w:r w:rsidRPr="008C5A09">
        <w:rPr>
          <w:rFonts w:ascii="Source Sans Pro" w:hAnsi="Source Sans Pro"/>
          <w:b w:val="0"/>
          <w:color w:val="575756"/>
          <w:szCs w:val="17"/>
          <w:highlight w:val="lightGray"/>
          <w:lang w:eastAsia="de-DE"/>
        </w:rPr>
        <w:t>[Location, date]</w:t>
      </w:r>
    </w:p>
    <w:p w14:paraId="23EECA24" w14:textId="77777777" w:rsidR="00DC666B" w:rsidRPr="008C5A09" w:rsidRDefault="00DC666B" w:rsidP="00DC666B">
      <w:pPr>
        <w:spacing w:before="120" w:after="120" w:line="240" w:lineRule="auto"/>
        <w:rPr>
          <w:rFonts w:ascii="Source Sans Pro" w:hAnsi="Source Sans Pro"/>
          <w:bCs/>
          <w:color w:val="575757"/>
          <w:sz w:val="28"/>
          <w:szCs w:val="36"/>
          <w:lang w:eastAsia="de-DE"/>
        </w:rPr>
      </w:pPr>
      <w:r w:rsidRPr="008C5A09">
        <w:rPr>
          <w:rFonts w:ascii="Source Sans Pro" w:hAnsi="Source Sans Pro"/>
          <w:bCs/>
          <w:color w:val="575757"/>
          <w:sz w:val="28"/>
          <w:szCs w:val="36"/>
          <w:lang w:eastAsia="de-DE"/>
        </w:rPr>
        <w:t xml:space="preserve">Letter of support to the proposed investment concept </w:t>
      </w:r>
    </w:p>
    <w:p w14:paraId="0C0D9194" w14:textId="77777777" w:rsidR="00DC666B" w:rsidRPr="00431F56" w:rsidRDefault="00DC666B" w:rsidP="00DC666B">
      <w:pPr>
        <w:spacing w:before="120" w:after="120" w:line="240" w:lineRule="auto"/>
        <w:rPr>
          <w:rFonts w:ascii="Source Sans Pro" w:hAnsi="Source Sans Pro"/>
          <w:b w:val="0"/>
          <w:bCs/>
          <w:color w:val="575757"/>
          <w:szCs w:val="36"/>
          <w:highlight w:val="lightGray"/>
          <w:lang w:eastAsia="de-DE"/>
        </w:rPr>
      </w:pPr>
      <w:r w:rsidRPr="00431F56">
        <w:rPr>
          <w:rFonts w:ascii="Source Sans Pro" w:hAnsi="Source Sans Pro"/>
          <w:b w:val="0"/>
          <w:bCs/>
          <w:color w:val="575757"/>
          <w:szCs w:val="36"/>
          <w:highlight w:val="lightGray"/>
          <w:lang w:eastAsia="de-DE"/>
        </w:rPr>
        <w:t>[Title of investment concept]</w:t>
      </w:r>
    </w:p>
    <w:p w14:paraId="2F6AC085" w14:textId="77E34361" w:rsidR="00DC666B" w:rsidRPr="00431F56" w:rsidRDefault="00DC666B" w:rsidP="00DC666B">
      <w:pPr>
        <w:spacing w:before="120" w:after="120" w:line="240" w:lineRule="auto"/>
        <w:rPr>
          <w:rFonts w:ascii="Source Sans Pro" w:hAnsi="Source Sans Pro"/>
          <w:b w:val="0"/>
          <w:bCs/>
          <w:color w:val="575757"/>
          <w:szCs w:val="36"/>
          <w:highlight w:val="lightGray"/>
          <w:lang w:eastAsia="de-DE"/>
        </w:rPr>
      </w:pPr>
      <w:r w:rsidRPr="00431F56">
        <w:rPr>
          <w:rFonts w:ascii="Source Sans Pro" w:hAnsi="Source Sans Pro"/>
          <w:b w:val="0"/>
          <w:bCs/>
          <w:color w:val="575757"/>
          <w:szCs w:val="36"/>
          <w:highlight w:val="lightGray"/>
          <w:lang w:eastAsia="de-DE"/>
        </w:rPr>
        <w:t>[Application – ID in the EUCF website user zone]</w:t>
      </w:r>
    </w:p>
    <w:p w14:paraId="640ADFD6" w14:textId="160FB5C5" w:rsidR="00DC666B" w:rsidRPr="00431F56" w:rsidRDefault="00DC666B" w:rsidP="00431F56">
      <w:pPr>
        <w:spacing w:before="120" w:after="120" w:line="240" w:lineRule="auto"/>
        <w:rPr>
          <w:rFonts w:ascii="Source Sans Pro" w:hAnsi="Source Sans Pro"/>
          <w:b w:val="0"/>
          <w:bCs/>
          <w:color w:val="0069A9"/>
          <w:sz w:val="36"/>
          <w:szCs w:val="36"/>
          <w:lang w:eastAsia="de-DE"/>
        </w:rPr>
      </w:pPr>
    </w:p>
    <w:p w14:paraId="103A0031" w14:textId="73BCF325" w:rsidR="00DC666B" w:rsidRPr="008C5A09" w:rsidRDefault="00DC666B" w:rsidP="00DC666B">
      <w:pPr>
        <w:spacing w:beforeLines="120" w:before="288" w:afterLines="120" w:after="288" w:line="240" w:lineRule="atLeast"/>
        <w:jc w:val="both"/>
        <w:rPr>
          <w:rFonts w:ascii="Source Sans Pro" w:hAnsi="Source Sans Pro"/>
          <w:b w:val="0"/>
          <w:color w:val="575757"/>
          <w:szCs w:val="17"/>
          <w:lang w:eastAsia="de-DE"/>
        </w:rPr>
      </w:pPr>
      <w:r w:rsidRPr="008C5A09">
        <w:rPr>
          <w:rFonts w:ascii="Source Sans Pro" w:hAnsi="Source Sans Pro"/>
          <w:b w:val="0"/>
          <w:color w:val="575757"/>
          <w:szCs w:val="17"/>
          <w:lang w:eastAsia="de-DE"/>
        </w:rPr>
        <w:t>To whom it may concer</w:t>
      </w:r>
      <w:r w:rsidR="00431F56">
        <w:rPr>
          <w:rFonts w:ascii="Source Sans Pro" w:hAnsi="Source Sans Pro"/>
          <w:b w:val="0"/>
          <w:color w:val="575757"/>
          <w:szCs w:val="17"/>
          <w:lang w:eastAsia="de-DE"/>
        </w:rPr>
        <w:t>n</w:t>
      </w:r>
      <w:r w:rsidRPr="008C5A09">
        <w:rPr>
          <w:rFonts w:ascii="Source Sans Pro" w:hAnsi="Source Sans Pro"/>
          <w:b w:val="0"/>
          <w:color w:val="575757"/>
          <w:szCs w:val="17"/>
          <w:lang w:eastAsia="de-DE"/>
        </w:rPr>
        <w:t xml:space="preserve">, </w:t>
      </w:r>
    </w:p>
    <w:p w14:paraId="482F737C" w14:textId="1BB8D47B" w:rsidR="00431F56" w:rsidRDefault="00DC666B" w:rsidP="00DC666B">
      <w:pPr>
        <w:spacing w:beforeLines="120" w:before="288" w:afterLines="120" w:after="288" w:line="240" w:lineRule="atLeast"/>
        <w:jc w:val="both"/>
        <w:rPr>
          <w:rFonts w:ascii="Source Sans Pro" w:hAnsi="Source Sans Pro"/>
          <w:b w:val="0"/>
          <w:color w:val="575757"/>
          <w:szCs w:val="17"/>
          <w:lang w:eastAsia="de-DE"/>
        </w:rPr>
      </w:pPr>
      <w:r w:rsidRPr="00431F56">
        <w:rPr>
          <w:rFonts w:ascii="Source Sans Pro" w:hAnsi="Source Sans Pro"/>
          <w:b w:val="0"/>
          <w:color w:val="575757"/>
          <w:szCs w:val="17"/>
          <w:lang w:eastAsia="de-DE"/>
        </w:rPr>
        <w:t xml:space="preserve">I, the </w:t>
      </w:r>
      <w:r w:rsidRPr="00431F56">
        <w:rPr>
          <w:rFonts w:ascii="Source Sans Pro" w:hAnsi="Source Sans Pro"/>
          <w:b w:val="0"/>
          <w:color w:val="575757"/>
          <w:szCs w:val="20"/>
          <w:lang w:eastAsia="de-DE"/>
        </w:rPr>
        <w:t>undersigned,</w:t>
      </w:r>
      <w:r w:rsidR="00431F56" w:rsidRPr="00431F56">
        <w:rPr>
          <w:rFonts w:ascii="Source Sans Pro" w:hAnsi="Source Sans Pro"/>
          <w:b w:val="0"/>
          <w:color w:val="575757"/>
          <w:szCs w:val="20"/>
          <w:lang w:eastAsia="de-DE"/>
        </w:rPr>
        <w:t xml:space="preserve"> </w:t>
      </w:r>
      <w:sdt>
        <w:sdtPr>
          <w:rPr>
            <w:rFonts w:ascii="Source Sans Pro" w:hAnsi="Source Sans Pro"/>
            <w:b w:val="0"/>
            <w:i/>
            <w:color w:val="575757"/>
            <w:szCs w:val="20"/>
            <w:lang w:eastAsia="de-DE"/>
          </w:rPr>
          <w:id w:val="204609733"/>
          <w:placeholder>
            <w:docPart w:val="DefaultPlaceholder_-1854013440"/>
          </w:placeholder>
          <w:text/>
        </w:sdtPr>
        <w:sdtContent>
          <w:r w:rsidR="00431F56" w:rsidRPr="00355AC4">
            <w:rPr>
              <w:rFonts w:ascii="Source Sans Pro" w:hAnsi="Source Sans Pro"/>
              <w:b w:val="0"/>
              <w:i/>
              <w:color w:val="575757"/>
              <w:szCs w:val="20"/>
              <w:lang w:eastAsia="de-DE"/>
            </w:rPr>
            <w:t>Name of the Mayor or other relevant political representative</w:t>
          </w:r>
        </w:sdtContent>
      </w:sdt>
      <w:r w:rsidRPr="00431F56">
        <w:rPr>
          <w:rFonts w:ascii="Source Sans Pro" w:hAnsi="Source Sans Pro"/>
          <w:b w:val="0"/>
          <w:color w:val="575757"/>
          <w:szCs w:val="20"/>
          <w:lang w:eastAsia="de-DE"/>
        </w:rPr>
        <w:t xml:space="preserve"> </w:t>
      </w:r>
      <w:r w:rsidRPr="008C5A09">
        <w:rPr>
          <w:rFonts w:ascii="Source Sans Pro" w:hAnsi="Source Sans Pro"/>
          <w:b w:val="0"/>
          <w:color w:val="575757"/>
          <w:szCs w:val="20"/>
          <w:lang w:eastAsia="de-DE"/>
        </w:rPr>
        <w:t>on behalf</w:t>
      </w:r>
      <w:r w:rsidRPr="008C5A09">
        <w:rPr>
          <w:rFonts w:ascii="Source Sans Pro" w:hAnsi="Source Sans Pro"/>
          <w:b w:val="0"/>
          <w:color w:val="575757"/>
          <w:szCs w:val="17"/>
          <w:lang w:eastAsia="de-DE"/>
        </w:rPr>
        <w:t xml:space="preserve"> o</w:t>
      </w:r>
      <w:r w:rsidR="00431F56">
        <w:rPr>
          <w:rFonts w:ascii="Source Sans Pro" w:hAnsi="Source Sans Pro"/>
          <w:b w:val="0"/>
          <w:color w:val="575757"/>
          <w:szCs w:val="17"/>
          <w:lang w:eastAsia="de-DE"/>
        </w:rPr>
        <w:t xml:space="preserve">f </w:t>
      </w:r>
      <w:sdt>
        <w:sdtPr>
          <w:rPr>
            <w:rFonts w:ascii="Source Sans Pro" w:hAnsi="Source Sans Pro"/>
            <w:b w:val="0"/>
            <w:i/>
            <w:color w:val="575757"/>
            <w:szCs w:val="17"/>
            <w:lang w:eastAsia="de-DE"/>
          </w:rPr>
          <w:id w:val="292186054"/>
          <w:placeholder>
            <w:docPart w:val="DefaultPlaceholder_-1854013440"/>
          </w:placeholder>
          <w:text/>
        </w:sdtPr>
        <w:sdtContent>
          <w:r w:rsidR="00431F56" w:rsidRPr="00355AC4">
            <w:rPr>
              <w:rFonts w:ascii="Source Sans Pro" w:hAnsi="Source Sans Pro"/>
              <w:b w:val="0"/>
              <w:i/>
              <w:color w:val="575757"/>
              <w:szCs w:val="17"/>
              <w:lang w:eastAsia="de-DE"/>
            </w:rPr>
            <w:t>Name of the municipality/local authority, grouping or local public entity aggregating municipalities/local authorities</w:t>
          </w:r>
        </w:sdtContent>
      </w:sdt>
      <w:r w:rsidRPr="008C5A09">
        <w:rPr>
          <w:rFonts w:ascii="Source Sans Pro" w:hAnsi="Source Sans Pro"/>
          <w:b w:val="0"/>
          <w:color w:val="575757"/>
          <w:szCs w:val="17"/>
          <w:lang w:eastAsia="de-DE"/>
        </w:rPr>
        <w:t xml:space="preserve">, would like to state our strong support and interest to the </w:t>
      </w:r>
      <w:r w:rsidR="00431F56">
        <w:rPr>
          <w:rFonts w:ascii="Source Sans Pro" w:hAnsi="Source Sans Pro"/>
          <w:b w:val="0"/>
          <w:color w:val="575757"/>
          <w:szCs w:val="17"/>
          <w:lang w:eastAsia="de-DE"/>
        </w:rPr>
        <w:t>implementation</w:t>
      </w:r>
      <w:r w:rsidRPr="008C5A09">
        <w:rPr>
          <w:rFonts w:ascii="Source Sans Pro" w:hAnsi="Source Sans Pro"/>
          <w:b w:val="0"/>
          <w:color w:val="575757"/>
          <w:szCs w:val="17"/>
          <w:lang w:eastAsia="de-DE"/>
        </w:rPr>
        <w:t xml:space="preserve"> of the investment concept </w:t>
      </w:r>
      <w:sdt>
        <w:sdtPr>
          <w:rPr>
            <w:rFonts w:ascii="Source Sans Pro" w:hAnsi="Source Sans Pro"/>
            <w:b w:val="0"/>
            <w:i/>
            <w:color w:val="575757"/>
            <w:szCs w:val="17"/>
            <w:lang w:eastAsia="de-DE"/>
          </w:rPr>
          <w:id w:val="624741911"/>
          <w:placeholder>
            <w:docPart w:val="DefaultPlaceholder_-1854013440"/>
          </w:placeholder>
          <w:text/>
        </w:sdtPr>
        <w:sdtContent>
          <w:r w:rsidR="00431F56" w:rsidRPr="00355AC4">
            <w:rPr>
              <w:rFonts w:ascii="Source Sans Pro" w:hAnsi="Source Sans Pro"/>
              <w:b w:val="0"/>
              <w:i/>
              <w:color w:val="575757"/>
              <w:szCs w:val="17"/>
              <w:lang w:eastAsia="de-DE"/>
            </w:rPr>
            <w:t xml:space="preserve">Title of investment concept </w:t>
          </w:r>
        </w:sdtContent>
      </w:sdt>
      <w:r w:rsidR="00431F56">
        <w:rPr>
          <w:rFonts w:ascii="Source Sans Pro" w:hAnsi="Source Sans Pro"/>
          <w:b w:val="0"/>
          <w:color w:val="575757"/>
          <w:szCs w:val="17"/>
          <w:lang w:eastAsia="de-DE"/>
        </w:rPr>
        <w:t xml:space="preserve">developed </w:t>
      </w:r>
      <w:r w:rsidRPr="008C5A09">
        <w:rPr>
          <w:rFonts w:ascii="Source Sans Pro" w:hAnsi="Source Sans Pro"/>
          <w:b w:val="0"/>
          <w:color w:val="575757"/>
          <w:szCs w:val="17"/>
          <w:lang w:eastAsia="de-DE"/>
        </w:rPr>
        <w:t xml:space="preserve">within the scope of the European City Facility (EUCF). </w:t>
      </w:r>
    </w:p>
    <w:sdt>
      <w:sdtPr>
        <w:rPr>
          <w:rFonts w:ascii="Source Sans Pro" w:hAnsi="Source Sans Pro"/>
          <w:b w:val="0"/>
          <w:i/>
          <w:color w:val="575757"/>
          <w:szCs w:val="20"/>
          <w:lang w:eastAsia="de-DE"/>
        </w:rPr>
        <w:id w:val="-2112820502"/>
        <w:placeholder>
          <w:docPart w:val="0FCFA0FBC07847D488A8A6B5A214D6C3"/>
        </w:placeholder>
        <w:text/>
      </w:sdtPr>
      <w:sdtContent>
        <w:p w14:paraId="0EA7BF65" w14:textId="77777777" w:rsidR="00431F56" w:rsidRPr="00355AC4" w:rsidRDefault="00431F56" w:rsidP="00431F56">
          <w:pPr>
            <w:spacing w:beforeLines="120" w:before="288" w:afterLines="120" w:after="288" w:line="240" w:lineRule="atLeast"/>
            <w:jc w:val="both"/>
            <w:rPr>
              <w:rFonts w:ascii="Source Sans Pro" w:hAnsi="Source Sans Pro"/>
              <w:b w:val="0"/>
              <w:i/>
              <w:color w:val="575757"/>
              <w:szCs w:val="20"/>
            </w:rPr>
          </w:pPr>
          <w:r w:rsidRPr="00355AC4">
            <w:rPr>
              <w:rFonts w:ascii="Source Sans Pro" w:hAnsi="Source Sans Pro"/>
              <w:b w:val="0"/>
              <w:i/>
              <w:color w:val="575757"/>
              <w:szCs w:val="20"/>
              <w:lang w:eastAsia="de-DE"/>
            </w:rPr>
            <w:t xml:space="preserve">Please briefly outline the objective(s) of the proposed investment project and why its implementation is relevant for the municipality/local authority, grouping or local public aggregating municipalities/local authorities e.g. how it would contribute to achieving its energy and climate targets. </w:t>
          </w:r>
        </w:p>
      </w:sdtContent>
    </w:sdt>
    <w:sdt>
      <w:sdtPr>
        <w:rPr>
          <w:rFonts w:ascii="Source Sans Pro" w:hAnsi="Source Sans Pro"/>
          <w:b w:val="0"/>
          <w:i/>
          <w:color w:val="575757"/>
          <w:szCs w:val="20"/>
        </w:rPr>
        <w:id w:val="2031296910"/>
        <w:placeholder>
          <w:docPart w:val="5546BD5CBD6742C28C30E10874B969B9"/>
        </w:placeholder>
        <w:text/>
      </w:sdtPr>
      <w:sdtContent>
        <w:p w14:paraId="51017884" w14:textId="6DE26B5A" w:rsidR="00431F56" w:rsidRPr="00355AC4" w:rsidRDefault="00431F56" w:rsidP="00431F56">
          <w:pPr>
            <w:spacing w:beforeLines="120" w:before="288" w:afterLines="120" w:after="288" w:line="240" w:lineRule="atLeast"/>
            <w:rPr>
              <w:rFonts w:ascii="Source Sans Pro" w:hAnsi="Source Sans Pro"/>
              <w:b w:val="0"/>
              <w:i/>
              <w:color w:val="575757"/>
              <w:szCs w:val="20"/>
            </w:rPr>
          </w:pPr>
          <w:r w:rsidRPr="00355AC4">
            <w:rPr>
              <w:rFonts w:ascii="Source Sans Pro" w:hAnsi="Source Sans Pro"/>
              <w:b w:val="0"/>
              <w:i/>
              <w:color w:val="575757"/>
              <w:szCs w:val="20"/>
            </w:rPr>
            <w:t xml:space="preserve">Please briefly describe the next steps in the process to implement the planned investment project, including status of approvals and permissions. </w:t>
          </w:r>
        </w:p>
      </w:sdtContent>
    </w:sdt>
    <w:p w14:paraId="7D43152A" w14:textId="054EB02F" w:rsidR="00DC666B" w:rsidRDefault="00431F56" w:rsidP="00DC666B">
      <w:pPr>
        <w:spacing w:beforeLines="120" w:before="288" w:afterLines="120" w:after="288" w:line="240" w:lineRule="atLeast"/>
        <w:jc w:val="both"/>
        <w:rPr>
          <w:rFonts w:ascii="Source Sans Pro" w:hAnsi="Source Sans Pro"/>
          <w:b w:val="0"/>
          <w:color w:val="575757"/>
          <w:szCs w:val="17"/>
          <w:lang w:eastAsia="de-DE"/>
        </w:rPr>
      </w:pPr>
      <w:r w:rsidRPr="00431F56">
        <w:rPr>
          <w:rFonts w:ascii="Source Sans Pro" w:hAnsi="Source Sans Pro"/>
          <w:b w:val="0"/>
          <w:color w:val="575757"/>
          <w:szCs w:val="17"/>
          <w:lang w:eastAsia="de-DE"/>
        </w:rPr>
        <w:t xml:space="preserve">On behalf of </w:t>
      </w:r>
      <w:sdt>
        <w:sdtPr>
          <w:rPr>
            <w:rFonts w:ascii="Source Sans Pro" w:hAnsi="Source Sans Pro"/>
            <w:b w:val="0"/>
            <w:i/>
            <w:color w:val="575757"/>
            <w:szCs w:val="17"/>
            <w:lang w:eastAsia="de-DE"/>
          </w:rPr>
          <w:id w:val="1481578401"/>
          <w:placeholder>
            <w:docPart w:val="DefaultPlaceholder_-1854013440"/>
          </w:placeholder>
        </w:sdtPr>
        <w:sdtContent>
          <w:r w:rsidRPr="00355AC4">
            <w:rPr>
              <w:rFonts w:ascii="Source Sans Pro" w:hAnsi="Source Sans Pro"/>
              <w:b w:val="0"/>
              <w:i/>
              <w:color w:val="575757"/>
              <w:szCs w:val="17"/>
              <w:lang w:eastAsia="de-DE"/>
            </w:rPr>
            <w:t>Name of the municipality/local authority, grouping of local public entity aggregating municipalities/local authorities</w:t>
          </w:r>
        </w:sdtContent>
      </w:sdt>
      <w:r w:rsidRPr="00355AC4">
        <w:rPr>
          <w:rFonts w:ascii="Source Sans Pro" w:hAnsi="Source Sans Pro"/>
          <w:b w:val="0"/>
          <w:i/>
          <w:color w:val="575757"/>
          <w:szCs w:val="17"/>
          <w:lang w:eastAsia="de-DE"/>
        </w:rPr>
        <w:t>,</w:t>
      </w:r>
      <w:r>
        <w:rPr>
          <w:rFonts w:ascii="Source Sans Pro" w:hAnsi="Source Sans Pro"/>
          <w:b w:val="0"/>
          <w:color w:val="575757"/>
          <w:szCs w:val="17"/>
          <w:lang w:eastAsia="de-DE"/>
        </w:rPr>
        <w:t xml:space="preserve"> </w:t>
      </w:r>
      <w:r w:rsidR="00DC666B" w:rsidRPr="008C5A09">
        <w:rPr>
          <w:rFonts w:ascii="Source Sans Pro" w:hAnsi="Source Sans Pro"/>
          <w:b w:val="0"/>
          <w:color w:val="575757"/>
          <w:szCs w:val="17"/>
          <w:lang w:eastAsia="de-DE"/>
        </w:rPr>
        <w:t xml:space="preserve">I hereby </w:t>
      </w:r>
      <w:r>
        <w:rPr>
          <w:rFonts w:ascii="Source Sans Pro" w:hAnsi="Source Sans Pro"/>
          <w:b w:val="0"/>
          <w:color w:val="575757"/>
          <w:szCs w:val="17"/>
          <w:lang w:eastAsia="de-DE"/>
        </w:rPr>
        <w:t xml:space="preserve">declare our willingness to participate in the EUCF capacity building activities for beneficiaries (e.g. </w:t>
      </w:r>
      <w:r w:rsidR="00DC666B" w:rsidRPr="008C5A09">
        <w:rPr>
          <w:rFonts w:ascii="Source Sans Pro" w:hAnsi="Source Sans Pro"/>
          <w:b w:val="0"/>
          <w:color w:val="575757"/>
          <w:szCs w:val="17"/>
          <w:lang w:eastAsia="de-DE"/>
        </w:rPr>
        <w:t xml:space="preserve"> </w:t>
      </w:r>
      <w:r w:rsidR="00355AC4">
        <w:rPr>
          <w:rFonts w:ascii="Source Sans Pro" w:hAnsi="Source Sans Pro"/>
          <w:b w:val="0"/>
          <w:color w:val="575757"/>
          <w:szCs w:val="17"/>
          <w:lang w:eastAsia="de-DE"/>
        </w:rPr>
        <w:t xml:space="preserve">matchmaking events, Communities of Practice, etc.) and confirm our support to the implementation of the aforementioned investment concept developed within the EUCF framework. </w:t>
      </w:r>
    </w:p>
    <w:p w14:paraId="0B5C7081" w14:textId="77777777" w:rsidR="00355AC4" w:rsidRPr="008C5A09" w:rsidRDefault="00355AC4" w:rsidP="00DC666B">
      <w:pPr>
        <w:spacing w:beforeLines="120" w:before="288" w:afterLines="120" w:after="288" w:line="240" w:lineRule="atLeast"/>
        <w:jc w:val="both"/>
        <w:rPr>
          <w:rFonts w:ascii="Source Sans Pro" w:hAnsi="Source Sans Pro"/>
          <w:b w:val="0"/>
          <w:color w:val="575757"/>
          <w:szCs w:val="17"/>
          <w:lang w:eastAsia="de-DE"/>
        </w:rPr>
      </w:pPr>
    </w:p>
    <w:p w14:paraId="118FEC2A" w14:textId="77777777" w:rsidR="00DC666B" w:rsidRPr="008C5A09" w:rsidRDefault="00DC666B" w:rsidP="00DC666B">
      <w:pPr>
        <w:spacing w:beforeLines="120" w:before="288" w:afterLines="120" w:after="288" w:line="240" w:lineRule="atLeast"/>
        <w:jc w:val="both"/>
        <w:rPr>
          <w:rFonts w:ascii="Source Sans Pro" w:hAnsi="Source Sans Pro"/>
          <w:b w:val="0"/>
          <w:color w:val="575757"/>
          <w:szCs w:val="17"/>
          <w:lang w:eastAsia="de-DE"/>
        </w:rPr>
      </w:pPr>
      <w:r w:rsidRPr="008C5A09">
        <w:rPr>
          <w:rFonts w:ascii="Source Sans Pro" w:hAnsi="Source Sans Pro"/>
          <w:b w:val="0"/>
          <w:color w:val="575757"/>
          <w:szCs w:val="17"/>
          <w:lang w:eastAsia="de-DE"/>
        </w:rPr>
        <w:t xml:space="preserve">Yours sincerely, </w:t>
      </w:r>
      <w:bookmarkStart w:id="0" w:name="_GoBack"/>
      <w:bookmarkEnd w:id="0"/>
    </w:p>
    <w:p w14:paraId="5963BD21" w14:textId="77777777" w:rsidR="00DC666B" w:rsidRPr="008C5A09" w:rsidRDefault="00DC666B" w:rsidP="00DC666B">
      <w:pPr>
        <w:rPr>
          <w:rFonts w:ascii="Source Sans Pro" w:hAnsi="Source Sans Pro"/>
          <w:b w:val="0"/>
          <w:color w:val="575757"/>
        </w:rPr>
      </w:pPr>
    </w:p>
    <w:p w14:paraId="625B8BD4" w14:textId="77777777" w:rsidR="00DC666B" w:rsidRPr="008C5A09" w:rsidRDefault="00DC666B" w:rsidP="00DC666B">
      <w:pPr>
        <w:rPr>
          <w:rFonts w:ascii="Source Sans Pro" w:hAnsi="Source Sans Pro"/>
          <w:b w:val="0"/>
          <w:color w:val="575757"/>
        </w:rPr>
      </w:pPr>
      <w:r w:rsidRPr="008C5A09">
        <w:rPr>
          <w:rFonts w:ascii="Source Sans Pro" w:hAnsi="Source Sans Pro"/>
          <w:b w:val="0"/>
          <w:color w:val="575757"/>
        </w:rPr>
        <w:t>___________________________________</w:t>
      </w:r>
    </w:p>
    <w:p w14:paraId="6D1032FB" w14:textId="77777777" w:rsidR="00DC666B" w:rsidRPr="008C5A09" w:rsidRDefault="00DC666B" w:rsidP="00DC666B">
      <w:pPr>
        <w:rPr>
          <w:rFonts w:ascii="Source Sans Pro" w:hAnsi="Source Sans Pro"/>
          <w:b w:val="0"/>
          <w:i/>
          <w:color w:val="575757"/>
          <w:szCs w:val="17"/>
          <w:lang w:eastAsia="de-DE"/>
        </w:rPr>
      </w:pPr>
      <w:r w:rsidRPr="008C5A09">
        <w:rPr>
          <w:rFonts w:ascii="Source Sans Pro" w:hAnsi="Source Sans Pro"/>
          <w:b w:val="0"/>
          <w:i/>
          <w:color w:val="575757"/>
          <w:szCs w:val="17"/>
          <w:lang w:eastAsia="de-DE"/>
        </w:rPr>
        <w:t xml:space="preserve">Signature and stamp </w:t>
      </w:r>
    </w:p>
    <w:p w14:paraId="2180C7C3" w14:textId="77777777" w:rsidR="00DC666B" w:rsidRPr="008C5A09" w:rsidRDefault="00DC666B" w:rsidP="00DC666B">
      <w:pPr>
        <w:spacing w:line="220" w:lineRule="atLeast"/>
        <w:rPr>
          <w:rFonts w:ascii="Source Sans Pro" w:hAnsi="Source Sans Pro"/>
          <w:b w:val="0"/>
          <w:color w:val="575757"/>
          <w:szCs w:val="20"/>
          <w:highlight w:val="lightGray"/>
          <w:lang w:eastAsia="de-DE"/>
        </w:rPr>
      </w:pPr>
      <w:r w:rsidRPr="008C5A09">
        <w:rPr>
          <w:rFonts w:ascii="Source Sans Pro" w:hAnsi="Source Sans Pro"/>
          <w:b w:val="0"/>
          <w:color w:val="575757"/>
          <w:szCs w:val="20"/>
          <w:highlight w:val="lightGray"/>
          <w:lang w:eastAsia="de-DE"/>
        </w:rPr>
        <w:t>[Name of political representative]</w:t>
      </w:r>
    </w:p>
    <w:p w14:paraId="647C51FD" w14:textId="77777777" w:rsidR="00DC666B" w:rsidRPr="008C5A09" w:rsidRDefault="00DC666B" w:rsidP="00DC666B">
      <w:pPr>
        <w:spacing w:line="220" w:lineRule="atLeast"/>
        <w:rPr>
          <w:rFonts w:ascii="Source Sans Pro" w:hAnsi="Source Sans Pro"/>
          <w:b w:val="0"/>
          <w:color w:val="575757"/>
          <w:szCs w:val="20"/>
          <w:highlight w:val="lightGray"/>
          <w:lang w:eastAsia="de-DE"/>
        </w:rPr>
      </w:pPr>
      <w:r w:rsidRPr="008C5A09">
        <w:rPr>
          <w:rFonts w:ascii="Source Sans Pro" w:hAnsi="Source Sans Pro"/>
          <w:b w:val="0"/>
          <w:color w:val="575757"/>
          <w:szCs w:val="20"/>
          <w:highlight w:val="lightGray"/>
          <w:lang w:eastAsia="de-DE"/>
        </w:rPr>
        <w:t>[Position]</w:t>
      </w:r>
    </w:p>
    <w:p w14:paraId="10624210" w14:textId="77777777" w:rsidR="00DC666B" w:rsidRPr="008C5A09" w:rsidRDefault="00DC666B" w:rsidP="00DC666B">
      <w:pPr>
        <w:spacing w:line="220" w:lineRule="atLeast"/>
        <w:rPr>
          <w:rFonts w:ascii="Source Sans Pro" w:hAnsi="Source Sans Pro"/>
          <w:b w:val="0"/>
          <w:color w:val="575757"/>
          <w:szCs w:val="20"/>
          <w:highlight w:val="lightGray"/>
          <w:lang w:eastAsia="de-DE"/>
        </w:rPr>
      </w:pPr>
      <w:r w:rsidRPr="008C5A09">
        <w:rPr>
          <w:rFonts w:ascii="Source Sans Pro" w:hAnsi="Source Sans Pro"/>
          <w:b w:val="0"/>
          <w:color w:val="575757"/>
          <w:szCs w:val="20"/>
          <w:highlight w:val="lightGray"/>
          <w:lang w:eastAsia="de-DE"/>
        </w:rPr>
        <w:t>[Department]</w:t>
      </w:r>
    </w:p>
    <w:p w14:paraId="248D098D" w14:textId="77777777" w:rsidR="00DC666B" w:rsidRPr="008C5A09" w:rsidRDefault="00DC666B" w:rsidP="00DC666B">
      <w:pPr>
        <w:spacing w:line="220" w:lineRule="atLeast"/>
        <w:rPr>
          <w:rFonts w:ascii="Source Sans Pro" w:hAnsi="Source Sans Pro"/>
          <w:b w:val="0"/>
          <w:color w:val="575757"/>
          <w:szCs w:val="20"/>
          <w:highlight w:val="lightGray"/>
          <w:lang w:eastAsia="de-DE"/>
        </w:rPr>
      </w:pPr>
      <w:r w:rsidRPr="008C5A09">
        <w:rPr>
          <w:rFonts w:ascii="Source Sans Pro" w:hAnsi="Source Sans Pro"/>
          <w:b w:val="0"/>
          <w:color w:val="575757"/>
          <w:szCs w:val="20"/>
          <w:highlight w:val="lightGray"/>
          <w:lang w:eastAsia="de-DE"/>
        </w:rPr>
        <w:t>[Street, No.]</w:t>
      </w:r>
    </w:p>
    <w:p w14:paraId="51B4205E" w14:textId="77777777" w:rsidR="00DC666B" w:rsidRPr="008C5A09" w:rsidRDefault="00DC666B" w:rsidP="00DC666B">
      <w:pPr>
        <w:spacing w:line="220" w:lineRule="atLeast"/>
        <w:rPr>
          <w:rFonts w:ascii="Source Sans Pro" w:hAnsi="Source Sans Pro"/>
          <w:b w:val="0"/>
          <w:color w:val="575757"/>
          <w:szCs w:val="20"/>
          <w:lang w:eastAsia="de-DE"/>
        </w:rPr>
      </w:pPr>
      <w:r w:rsidRPr="008C5A09">
        <w:rPr>
          <w:rFonts w:ascii="Source Sans Pro" w:hAnsi="Source Sans Pro"/>
          <w:b w:val="0"/>
          <w:color w:val="575757"/>
          <w:szCs w:val="20"/>
          <w:highlight w:val="lightGray"/>
          <w:lang w:eastAsia="de-DE"/>
        </w:rPr>
        <w:t>[Postal Code, City, Country]</w:t>
      </w:r>
    </w:p>
    <w:p w14:paraId="64CA67DE" w14:textId="5E6915B1" w:rsidR="00300E0C" w:rsidRDefault="00300E0C" w:rsidP="0094451A">
      <w:pPr>
        <w:jc w:val="both"/>
        <w:rPr>
          <w:b w:val="0"/>
          <w:bCs/>
        </w:rPr>
      </w:pPr>
    </w:p>
    <w:p w14:paraId="240B3A53" w14:textId="0B323221" w:rsidR="00822C40" w:rsidRDefault="00822C40" w:rsidP="00C060E3">
      <w:pPr>
        <w:tabs>
          <w:tab w:val="left" w:pos="3165"/>
        </w:tabs>
      </w:pPr>
    </w:p>
    <w:sectPr w:rsidR="00822C40" w:rsidSect="008676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BC5435" w16cex:dateUtc="2023-03-15T13:27:00Z"/>
  <w16cex:commentExtensible w16cex:durableId="27BAD396" w16cex:dateUtc="2023-03-14T10:05:00Z"/>
  <w16cex:commentExtensible w16cex:durableId="27BC5CAD" w16cex:dateUtc="2023-03-15T14:03:00Z"/>
  <w16cex:commentExtensible w16cex:durableId="27BC6343" w16cex:dateUtc="2023-03-15T14:31:00Z"/>
  <w16cex:commentExtensible w16cex:durableId="27BACA51" w16cex:dateUtc="2023-03-14T09:26:00Z"/>
  <w16cex:commentExtensible w16cex:durableId="27BC6914" w16cex:dateUtc="2023-03-15T14:56:00Z"/>
  <w16cex:commentExtensible w16cex:durableId="27BC697D" w16cex:dateUtc="2023-03-15T14:57:00Z"/>
  <w16cex:commentExtensible w16cex:durableId="27BC6AE5" w16cex:dateUtc="2023-03-15T15:03:00Z"/>
  <w16cex:commentExtensible w16cex:durableId="27BC6B91" w16cex:dateUtc="2023-03-15T15:06:00Z"/>
  <w16cex:commentExtensible w16cex:durableId="27BC6CEE" w16cex:dateUtc="2023-03-15T15:12:00Z"/>
  <w16cex:commentExtensible w16cex:durableId="27BC71CD" w16cex:dateUtc="2023-03-15T15:33:00Z"/>
  <w16cex:commentExtensible w16cex:durableId="27BC727B" w16cex:dateUtc="2023-03-15T15:36:00Z"/>
  <w16cex:commentExtensible w16cex:durableId="27BC8838" w16cex:dateUtc="2023-03-15T17:08:00Z"/>
  <w16cex:commentExtensible w16cex:durableId="27A81473" w16cex:dateUtc="2023-02-28T04:49:00Z"/>
  <w16cex:commentExtensible w16cex:durableId="27A81701" w16cex:dateUtc="2023-02-28T05:00:00Z"/>
  <w16cex:commentExtensible w16cex:durableId="27A81893" w16cex:dateUtc="2023-02-28T05:07:00Z"/>
  <w16cex:commentExtensible w16cex:durableId="27B5DA59" w16cex:dateUtc="2023-03-10T15:33:00Z"/>
  <w16cex:commentExtensible w16cex:durableId="27A8191C" w16cex:dateUtc="2023-02-28T05:09:00Z"/>
  <w16cex:commentExtensible w16cex:durableId="27B5D95F" w16cex:dateUtc="2023-03-10T15:29:00Z"/>
  <w16cex:commentExtensible w16cex:durableId="57D838A0" w16cex:dateUtc="2023-03-20T14:03:07.278Z"/>
  <w16cex:commentExtensible w16cex:durableId="1D001EA4" w16cex:dateUtc="2023-03-20T16:16:22.318Z"/>
  <w16cex:commentExtensible w16cex:durableId="75BE274A" w16cex:dateUtc="2023-03-20T16:18:16.348Z"/>
  <w16cex:commentExtensible w16cex:durableId="21BB7FC6" w16cex:dateUtc="2023-03-20T16:21:00.316Z"/>
  <w16cex:commentExtensible w16cex:durableId="22098E62" w16cex:dateUtc="2023-03-20T16:25:20.654Z"/>
  <w16cex:commentExtensible w16cex:durableId="395A8563" w16cex:dateUtc="2023-03-20T16:27:21.297Z"/>
  <w16cex:commentExtensible w16cex:durableId="1906E0AD" w16cex:dateUtc="2023-03-20T16:32:46.557Z"/>
  <w16cex:commentExtensible w16cex:durableId="47A39CB1" w16cex:dateUtc="2023-03-20T16:38:46.473Z"/>
  <w16cex:commentExtensible w16cex:durableId="168E6164" w16cex:dateUtc="2023-03-22T09:55:52.344Z"/>
  <w16cex:commentExtensible w16cex:durableId="73FD1031" w16cex:dateUtc="2023-03-22T10:00:30.215Z"/>
  <w16cex:commentExtensible w16cex:durableId="3763EDAA" w16cex:dateUtc="2023-03-22T10:03:36.418Z"/>
  <w16cex:commentExtensible w16cex:durableId="4FF26397" w16cex:dateUtc="2023-03-22T10:16:47.92Z"/>
  <w16cex:commentExtensible w16cex:durableId="14AAA07B" w16cex:dateUtc="2023-03-22T10:17:54.73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BDD88" w14:textId="77777777" w:rsidR="00300E0C" w:rsidRDefault="00300E0C">
      <w:r>
        <w:separator/>
      </w:r>
    </w:p>
    <w:p w14:paraId="522E98A0" w14:textId="77777777" w:rsidR="00300E0C" w:rsidRDefault="00300E0C"/>
  </w:endnote>
  <w:endnote w:type="continuationSeparator" w:id="0">
    <w:p w14:paraId="44CE6799" w14:textId="77777777" w:rsidR="00300E0C" w:rsidRDefault="00300E0C">
      <w:r>
        <w:continuationSeparator/>
      </w:r>
    </w:p>
    <w:p w14:paraId="3D693FFC" w14:textId="77777777" w:rsidR="00300E0C" w:rsidRDefault="00300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  <w:embedRegular r:id="rId1" w:fontKey="{9EAAD676-C121-41DF-ABE5-336AEDF12205}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2" w:fontKey="{F3F584F8-99E9-4826-9421-51F386B40E96}"/>
    <w:embedBold r:id="rId3" w:fontKey="{6158D39A-D438-4703-90E0-00E3A5545F56}"/>
    <w:embedItalic r:id="rId4" w:fontKey="{DC0363AA-74A4-4556-89E4-853B0AE2A545}"/>
    <w:embedBoldItalic r:id="rId5" w:fontKey="{4749824C-0DB3-443A-A0BE-11401B1D9C8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DC60AA57-303D-4020-B934-4CF55A9A9F9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15797D9-0AD7-4419-8136-02F0F8037127}"/>
    <w:embedBold r:id="rId8" w:fontKey="{B63D738F-714D-474F-A8A7-A7EC3D1A46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FAF68" w14:textId="77777777" w:rsidR="00DC666B" w:rsidRDefault="00DC66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0786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A789C" w14:textId="77777777" w:rsidR="008C5A09" w:rsidRDefault="008C5A09">
        <w:pPr>
          <w:pStyle w:val="Fuzeile"/>
          <w:jc w:val="right"/>
        </w:pP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091"/>
          <w:gridCol w:w="3835"/>
        </w:tblGrid>
        <w:tr w:rsidR="008C5A09" w14:paraId="110303C6" w14:textId="77777777" w:rsidTr="00DC666B">
          <w:trPr>
            <w:trHeight w:val="96"/>
          </w:trPr>
          <w:tc>
            <w:tcPr>
              <w:tcW w:w="6091" w:type="dxa"/>
              <w:tc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cBorders>
              <w:shd w:val="clear" w:color="auto" w:fill="auto"/>
            </w:tcPr>
            <w:p w14:paraId="7081F14F" w14:textId="3377E472" w:rsidR="00DC666B" w:rsidRDefault="00DC666B" w:rsidP="00824C30">
              <w:pPr>
                <w:pStyle w:val="Fuzeile"/>
                <w:jc w:val="left"/>
              </w:pPr>
              <w:r>
                <w:t xml:space="preserve">EUCF </w:t>
              </w:r>
              <w:r w:rsidR="00355AC4">
                <w:t>Investment concept development</w:t>
              </w:r>
            </w:p>
            <w:p w14:paraId="1F51F13C" w14:textId="0F4E227D" w:rsidR="008C5A09" w:rsidRPr="001E02D8" w:rsidRDefault="00DC666B" w:rsidP="00824C30">
              <w:pPr>
                <w:pStyle w:val="Fuzeile"/>
                <w:jc w:val="left"/>
              </w:pPr>
              <w:r>
                <w:t xml:space="preserve">Letter of support to the proposed investment </w:t>
              </w:r>
              <w:r w:rsidR="00355AC4">
                <w:t>concept</w:t>
              </w:r>
            </w:p>
          </w:tc>
          <w:tc>
            <w:tcPr>
              <w:tcW w:w="3835" w:type="dxa"/>
              <w:tc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cBorders>
              <w:shd w:val="clear" w:color="auto" w:fill="auto"/>
            </w:tcPr>
            <w:p w14:paraId="25A04851" w14:textId="7BFD96C3" w:rsidR="008C5A09" w:rsidRDefault="008C5A09" w:rsidP="00824C30">
              <w:pPr>
                <w:pStyle w:val="Fuzeile"/>
                <w:jc w:val="right"/>
              </w:pPr>
            </w:p>
          </w:tc>
        </w:tr>
      </w:tbl>
      <w:p w14:paraId="3BB48D2F" w14:textId="77777777" w:rsidR="008C5A09" w:rsidRDefault="00355AC4" w:rsidP="00824C30">
        <w:pPr>
          <w:pStyle w:val="Fuzeil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EAD86" w14:textId="77777777" w:rsidR="00DC666B" w:rsidRDefault="00DC66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9F097" w14:textId="77777777" w:rsidR="00300E0C" w:rsidRDefault="00300E0C">
      <w:r>
        <w:separator/>
      </w:r>
    </w:p>
    <w:p w14:paraId="05AF8E13" w14:textId="77777777" w:rsidR="00300E0C" w:rsidRDefault="00300E0C"/>
  </w:footnote>
  <w:footnote w:type="continuationSeparator" w:id="0">
    <w:p w14:paraId="4582FA66" w14:textId="77777777" w:rsidR="00300E0C" w:rsidRDefault="00300E0C">
      <w:r>
        <w:continuationSeparator/>
      </w:r>
    </w:p>
    <w:p w14:paraId="4CCCF39F" w14:textId="77777777" w:rsidR="00300E0C" w:rsidRDefault="00300E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6E0F1" w14:textId="77777777" w:rsidR="00DC666B" w:rsidRDefault="00DC66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78951" w14:textId="1A33A2E2" w:rsidR="008C5A09" w:rsidRPr="008676E7" w:rsidRDefault="00DC666B" w:rsidP="00D077E9">
    <w:pPr>
      <w:pStyle w:val="Kopfzeile"/>
      <w:rPr>
        <w:color w:val="0069A9" w:themeColor="text2"/>
      </w:rPr>
    </w:pPr>
    <w:r>
      <w:rPr>
        <w:noProof/>
        <w:color w:val="0069A9" w:themeColor="text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C6A3A" wp14:editId="1318E197">
              <wp:simplePos x="0" y="0"/>
              <wp:positionH relativeFrom="margin">
                <wp:align>right</wp:align>
              </wp:positionH>
              <wp:positionV relativeFrom="paragraph">
                <wp:posOffset>428483</wp:posOffset>
              </wp:positionV>
              <wp:extent cx="6300000" cy="0"/>
              <wp:effectExtent l="0" t="19050" r="24765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748BBC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4.85pt,33.75pt" to="940.9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" strokeweight="2.2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80454" w14:textId="77777777" w:rsidR="00DC666B" w:rsidRDefault="00DC66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65201"/>
    <w:multiLevelType w:val="hybridMultilevel"/>
    <w:tmpl w:val="54DCE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3EE7"/>
    <w:multiLevelType w:val="hybridMultilevel"/>
    <w:tmpl w:val="27541AF8"/>
    <w:lvl w:ilvl="0" w:tplc="DEF268A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8E743C"/>
    <w:multiLevelType w:val="hybridMultilevel"/>
    <w:tmpl w:val="AC3E6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63D3"/>
    <w:multiLevelType w:val="hybridMultilevel"/>
    <w:tmpl w:val="A02C5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02A2E"/>
    <w:multiLevelType w:val="hybridMultilevel"/>
    <w:tmpl w:val="A6F0C0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56EFE"/>
    <w:multiLevelType w:val="hybridMultilevel"/>
    <w:tmpl w:val="97260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64AE"/>
    <w:multiLevelType w:val="hybridMultilevel"/>
    <w:tmpl w:val="FB1E4F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D6407"/>
    <w:multiLevelType w:val="hybridMultilevel"/>
    <w:tmpl w:val="F3D6D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76F7A"/>
    <w:multiLevelType w:val="hybridMultilevel"/>
    <w:tmpl w:val="E998FB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D3917"/>
    <w:multiLevelType w:val="hybridMultilevel"/>
    <w:tmpl w:val="E86C2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22C50"/>
    <w:multiLevelType w:val="hybridMultilevel"/>
    <w:tmpl w:val="1C2082B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F0D9D"/>
    <w:multiLevelType w:val="hybridMultilevel"/>
    <w:tmpl w:val="F8EE5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65311"/>
    <w:multiLevelType w:val="multilevel"/>
    <w:tmpl w:val="80244E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  <w:color w:val="575757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3D0A72BE"/>
    <w:multiLevelType w:val="hybridMultilevel"/>
    <w:tmpl w:val="70C836FA"/>
    <w:lvl w:ilvl="0" w:tplc="832E0AA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DF6106"/>
    <w:multiLevelType w:val="multilevel"/>
    <w:tmpl w:val="D00AC8AA"/>
    <w:lvl w:ilvl="0">
      <w:start w:val="1"/>
      <w:numFmt w:val="decimal"/>
      <w:lvlText w:val="%1."/>
      <w:lvlJc w:val="left"/>
      <w:pPr>
        <w:ind w:left="4290" w:hanging="360"/>
      </w:pPr>
      <w:rPr>
        <w:rFonts w:hint="default"/>
        <w:b/>
        <w:color w:val="FFFFFF" w:themeColor="background1"/>
        <w:sz w:val="22"/>
      </w:rPr>
    </w:lvl>
    <w:lvl w:ilvl="1">
      <w:start w:val="1"/>
      <w:numFmt w:val="decimal"/>
      <w:isLgl/>
      <w:lvlText w:val="%1.%2."/>
      <w:lvlJc w:val="left"/>
      <w:pPr>
        <w:ind w:left="4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1800"/>
      </w:pPr>
      <w:rPr>
        <w:rFonts w:hint="default"/>
      </w:rPr>
    </w:lvl>
  </w:abstractNum>
  <w:abstractNum w:abstractNumId="15" w15:restartNumberingAfterBreak="0">
    <w:nsid w:val="43432A23"/>
    <w:multiLevelType w:val="multilevel"/>
    <w:tmpl w:val="712E9656"/>
    <w:lvl w:ilvl="0">
      <w:start w:val="1"/>
      <w:numFmt w:val="decimal"/>
      <w:lvlText w:val="%1."/>
      <w:lvlJc w:val="left"/>
      <w:pPr>
        <w:ind w:left="720" w:hanging="360"/>
      </w:pPr>
      <w:rPr>
        <w:rFonts w:ascii="Source Sans Pro Black" w:hAnsi="Source Sans Pro Black" w:hint="default"/>
        <w:b w:val="0"/>
        <w:color w:val="FFFFFF" w:themeColor="background1"/>
        <w:sz w:val="28"/>
        <w:szCs w:val="28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9840CDD"/>
    <w:multiLevelType w:val="hybridMultilevel"/>
    <w:tmpl w:val="4476D4F6"/>
    <w:lvl w:ilvl="0" w:tplc="A290FCC8">
      <w:start w:val="1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55B55"/>
    <w:multiLevelType w:val="multilevel"/>
    <w:tmpl w:val="3C8ADE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8562CE"/>
    <w:multiLevelType w:val="hybridMultilevel"/>
    <w:tmpl w:val="FD2AE11A"/>
    <w:lvl w:ilvl="0" w:tplc="272E76D2">
      <w:start w:val="7"/>
      <w:numFmt w:val="bullet"/>
      <w:lvlText w:val="Ò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22FD0"/>
    <w:multiLevelType w:val="hybridMultilevel"/>
    <w:tmpl w:val="FB42C2E2"/>
    <w:lvl w:ilvl="0" w:tplc="CBCCFE30">
      <w:start w:val="1"/>
      <w:numFmt w:val="bullet"/>
      <w:lvlText w:val="▪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57C48"/>
    <w:multiLevelType w:val="hybridMultilevel"/>
    <w:tmpl w:val="568A827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548A0"/>
    <w:multiLevelType w:val="hybridMultilevel"/>
    <w:tmpl w:val="AB5670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6395E"/>
    <w:multiLevelType w:val="hybridMultilevel"/>
    <w:tmpl w:val="67466978"/>
    <w:lvl w:ilvl="0" w:tplc="E542DB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A57E5326">
      <w:start w:val="1"/>
      <w:numFmt w:val="decimal"/>
      <w:lvlText w:val="%4."/>
      <w:lvlJc w:val="left"/>
      <w:pPr>
        <w:ind w:left="2880" w:hanging="360"/>
      </w:pPr>
      <w:rPr>
        <w:color w:val="575757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4530E"/>
    <w:multiLevelType w:val="hybridMultilevel"/>
    <w:tmpl w:val="1F2090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238AD"/>
    <w:multiLevelType w:val="hybridMultilevel"/>
    <w:tmpl w:val="0610F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C252E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854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7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5"/>
  </w:num>
  <w:num w:numId="15">
    <w:abstractNumId w:val="14"/>
  </w:num>
  <w:num w:numId="16">
    <w:abstractNumId w:val="10"/>
  </w:num>
  <w:num w:numId="17">
    <w:abstractNumId w:val="20"/>
  </w:num>
  <w:num w:numId="18">
    <w:abstractNumId w:val="18"/>
  </w:num>
  <w:num w:numId="19">
    <w:abstractNumId w:val="6"/>
  </w:num>
  <w:num w:numId="20">
    <w:abstractNumId w:val="24"/>
  </w:num>
  <w:num w:numId="21">
    <w:abstractNumId w:val="5"/>
  </w:num>
  <w:num w:numId="22">
    <w:abstractNumId w:val="1"/>
  </w:num>
  <w:num w:numId="23">
    <w:abstractNumId w:val="22"/>
  </w:num>
  <w:num w:numId="24">
    <w:abstractNumId w:val="21"/>
  </w:num>
  <w:num w:numId="25">
    <w:abstractNumId w:val="23"/>
  </w:num>
  <w:num w:numId="26">
    <w:abstractNumId w:val="4"/>
  </w:num>
  <w:num w:numId="27">
    <w:abstractNumId w:val="8"/>
  </w:num>
  <w:num w:numId="28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0E"/>
    <w:rsid w:val="00000C81"/>
    <w:rsid w:val="000010BD"/>
    <w:rsid w:val="00002F90"/>
    <w:rsid w:val="00005208"/>
    <w:rsid w:val="00021C76"/>
    <w:rsid w:val="0002314A"/>
    <w:rsid w:val="0002482E"/>
    <w:rsid w:val="00025B9A"/>
    <w:rsid w:val="00032721"/>
    <w:rsid w:val="00034EE5"/>
    <w:rsid w:val="00035908"/>
    <w:rsid w:val="00037921"/>
    <w:rsid w:val="00040BB7"/>
    <w:rsid w:val="00042C02"/>
    <w:rsid w:val="00046892"/>
    <w:rsid w:val="00047A31"/>
    <w:rsid w:val="00050324"/>
    <w:rsid w:val="00052515"/>
    <w:rsid w:val="000532F5"/>
    <w:rsid w:val="00061C0C"/>
    <w:rsid w:val="0006229A"/>
    <w:rsid w:val="0006406C"/>
    <w:rsid w:val="0006596F"/>
    <w:rsid w:val="00067938"/>
    <w:rsid w:val="00067B08"/>
    <w:rsid w:val="00071203"/>
    <w:rsid w:val="00072815"/>
    <w:rsid w:val="00096D70"/>
    <w:rsid w:val="000A0150"/>
    <w:rsid w:val="000A1543"/>
    <w:rsid w:val="000A6B99"/>
    <w:rsid w:val="000B7E1D"/>
    <w:rsid w:val="000D1BCF"/>
    <w:rsid w:val="000D7322"/>
    <w:rsid w:val="000E5175"/>
    <w:rsid w:val="000E63C9"/>
    <w:rsid w:val="000E6E5A"/>
    <w:rsid w:val="000F09BA"/>
    <w:rsid w:val="000F5D62"/>
    <w:rsid w:val="000F6622"/>
    <w:rsid w:val="00105700"/>
    <w:rsid w:val="00107599"/>
    <w:rsid w:val="00122035"/>
    <w:rsid w:val="00130E9D"/>
    <w:rsid w:val="00132226"/>
    <w:rsid w:val="00140207"/>
    <w:rsid w:val="00146599"/>
    <w:rsid w:val="00146EBC"/>
    <w:rsid w:val="00150A6D"/>
    <w:rsid w:val="00152A6F"/>
    <w:rsid w:val="00152FC3"/>
    <w:rsid w:val="001623F2"/>
    <w:rsid w:val="00162D3B"/>
    <w:rsid w:val="001757A7"/>
    <w:rsid w:val="00180B93"/>
    <w:rsid w:val="001817CA"/>
    <w:rsid w:val="00185B35"/>
    <w:rsid w:val="00186BCE"/>
    <w:rsid w:val="001872E0"/>
    <w:rsid w:val="001900BF"/>
    <w:rsid w:val="0019554E"/>
    <w:rsid w:val="001A2B35"/>
    <w:rsid w:val="001A2B6F"/>
    <w:rsid w:val="001B2799"/>
    <w:rsid w:val="001B6C1A"/>
    <w:rsid w:val="001B708F"/>
    <w:rsid w:val="001C39D4"/>
    <w:rsid w:val="001C3F3C"/>
    <w:rsid w:val="001D03F5"/>
    <w:rsid w:val="001D1727"/>
    <w:rsid w:val="001D182F"/>
    <w:rsid w:val="001D26F4"/>
    <w:rsid w:val="001D3314"/>
    <w:rsid w:val="001E02D8"/>
    <w:rsid w:val="001E617B"/>
    <w:rsid w:val="001F1CEB"/>
    <w:rsid w:val="001F2BC8"/>
    <w:rsid w:val="001F3821"/>
    <w:rsid w:val="001F5F6B"/>
    <w:rsid w:val="002014CE"/>
    <w:rsid w:val="00211B2F"/>
    <w:rsid w:val="0022260B"/>
    <w:rsid w:val="00224CEF"/>
    <w:rsid w:val="002351C3"/>
    <w:rsid w:val="0023667B"/>
    <w:rsid w:val="00243EBC"/>
    <w:rsid w:val="00246A35"/>
    <w:rsid w:val="00250E44"/>
    <w:rsid w:val="00253734"/>
    <w:rsid w:val="00262355"/>
    <w:rsid w:val="002655C9"/>
    <w:rsid w:val="00270CE0"/>
    <w:rsid w:val="00273507"/>
    <w:rsid w:val="00274AFA"/>
    <w:rsid w:val="00280FD1"/>
    <w:rsid w:val="00284348"/>
    <w:rsid w:val="00291C75"/>
    <w:rsid w:val="00293D02"/>
    <w:rsid w:val="002946DA"/>
    <w:rsid w:val="002958D8"/>
    <w:rsid w:val="002960D7"/>
    <w:rsid w:val="002977F0"/>
    <w:rsid w:val="002A231B"/>
    <w:rsid w:val="002A6891"/>
    <w:rsid w:val="002B3C84"/>
    <w:rsid w:val="002C1B72"/>
    <w:rsid w:val="002C202F"/>
    <w:rsid w:val="002C649B"/>
    <w:rsid w:val="002C6CC5"/>
    <w:rsid w:val="002E3C2D"/>
    <w:rsid w:val="002E3F8B"/>
    <w:rsid w:val="002E4FC1"/>
    <w:rsid w:val="002F018B"/>
    <w:rsid w:val="002F51F5"/>
    <w:rsid w:val="002F64E2"/>
    <w:rsid w:val="00300E0C"/>
    <w:rsid w:val="00312137"/>
    <w:rsid w:val="00320B42"/>
    <w:rsid w:val="003254A7"/>
    <w:rsid w:val="00330359"/>
    <w:rsid w:val="0033762F"/>
    <w:rsid w:val="003376A1"/>
    <w:rsid w:val="00344804"/>
    <w:rsid w:val="003454FC"/>
    <w:rsid w:val="00346DF8"/>
    <w:rsid w:val="00355AC4"/>
    <w:rsid w:val="00362384"/>
    <w:rsid w:val="00362719"/>
    <w:rsid w:val="00366C7E"/>
    <w:rsid w:val="003721B5"/>
    <w:rsid w:val="00384EA3"/>
    <w:rsid w:val="00393324"/>
    <w:rsid w:val="0039525E"/>
    <w:rsid w:val="003A39A1"/>
    <w:rsid w:val="003B5B9A"/>
    <w:rsid w:val="003B60C4"/>
    <w:rsid w:val="003B7C38"/>
    <w:rsid w:val="003C0448"/>
    <w:rsid w:val="003C0869"/>
    <w:rsid w:val="003C2191"/>
    <w:rsid w:val="003C27A5"/>
    <w:rsid w:val="003C2CA7"/>
    <w:rsid w:val="003D2A35"/>
    <w:rsid w:val="003D3863"/>
    <w:rsid w:val="003E17F2"/>
    <w:rsid w:val="003F0FA3"/>
    <w:rsid w:val="00400307"/>
    <w:rsid w:val="004106BE"/>
    <w:rsid w:val="004110DE"/>
    <w:rsid w:val="004231ED"/>
    <w:rsid w:val="00431F56"/>
    <w:rsid w:val="0044085A"/>
    <w:rsid w:val="004411D6"/>
    <w:rsid w:val="00445B63"/>
    <w:rsid w:val="0044614E"/>
    <w:rsid w:val="0044629B"/>
    <w:rsid w:val="00447BA3"/>
    <w:rsid w:val="00453D91"/>
    <w:rsid w:val="0047164A"/>
    <w:rsid w:val="00473484"/>
    <w:rsid w:val="004735F3"/>
    <w:rsid w:val="00474C38"/>
    <w:rsid w:val="004910A8"/>
    <w:rsid w:val="00495239"/>
    <w:rsid w:val="004A3917"/>
    <w:rsid w:val="004B21A5"/>
    <w:rsid w:val="004C0430"/>
    <w:rsid w:val="004C5AD8"/>
    <w:rsid w:val="004C799A"/>
    <w:rsid w:val="004D4109"/>
    <w:rsid w:val="004D7F10"/>
    <w:rsid w:val="004E3592"/>
    <w:rsid w:val="004E4C90"/>
    <w:rsid w:val="004F0743"/>
    <w:rsid w:val="004F3FEA"/>
    <w:rsid w:val="004F5492"/>
    <w:rsid w:val="005037CF"/>
    <w:rsid w:val="005037F0"/>
    <w:rsid w:val="005065C9"/>
    <w:rsid w:val="005067C9"/>
    <w:rsid w:val="00511D6D"/>
    <w:rsid w:val="00516A86"/>
    <w:rsid w:val="005275F6"/>
    <w:rsid w:val="00533B19"/>
    <w:rsid w:val="00572102"/>
    <w:rsid w:val="00575463"/>
    <w:rsid w:val="00580B9E"/>
    <w:rsid w:val="00595F34"/>
    <w:rsid w:val="005B2388"/>
    <w:rsid w:val="005B4C14"/>
    <w:rsid w:val="005B511B"/>
    <w:rsid w:val="005B76D6"/>
    <w:rsid w:val="005C4235"/>
    <w:rsid w:val="005C446B"/>
    <w:rsid w:val="005C6709"/>
    <w:rsid w:val="005D0FE2"/>
    <w:rsid w:val="005D539E"/>
    <w:rsid w:val="005D7286"/>
    <w:rsid w:val="005E575D"/>
    <w:rsid w:val="005F1BB0"/>
    <w:rsid w:val="005F2061"/>
    <w:rsid w:val="005F6DC5"/>
    <w:rsid w:val="006208C1"/>
    <w:rsid w:val="0062195B"/>
    <w:rsid w:val="00635A17"/>
    <w:rsid w:val="00644140"/>
    <w:rsid w:val="006471CA"/>
    <w:rsid w:val="0065133D"/>
    <w:rsid w:val="00653C94"/>
    <w:rsid w:val="006548A0"/>
    <w:rsid w:val="00656C4D"/>
    <w:rsid w:val="00663D9E"/>
    <w:rsid w:val="00671B67"/>
    <w:rsid w:val="00680435"/>
    <w:rsid w:val="00690584"/>
    <w:rsid w:val="00692553"/>
    <w:rsid w:val="006942EC"/>
    <w:rsid w:val="006A3127"/>
    <w:rsid w:val="006B79C1"/>
    <w:rsid w:val="006D4492"/>
    <w:rsid w:val="006E31A7"/>
    <w:rsid w:val="006E5716"/>
    <w:rsid w:val="006F1259"/>
    <w:rsid w:val="006F1309"/>
    <w:rsid w:val="006F2935"/>
    <w:rsid w:val="006F345D"/>
    <w:rsid w:val="00705D75"/>
    <w:rsid w:val="00706077"/>
    <w:rsid w:val="00715921"/>
    <w:rsid w:val="007215A9"/>
    <w:rsid w:val="00721C75"/>
    <w:rsid w:val="0072454B"/>
    <w:rsid w:val="0072589A"/>
    <w:rsid w:val="00727D2A"/>
    <w:rsid w:val="007302B3"/>
    <w:rsid w:val="00730733"/>
    <w:rsid w:val="00730E3A"/>
    <w:rsid w:val="00736AAF"/>
    <w:rsid w:val="007536EA"/>
    <w:rsid w:val="00757639"/>
    <w:rsid w:val="00765B2A"/>
    <w:rsid w:val="0076764A"/>
    <w:rsid w:val="0077481C"/>
    <w:rsid w:val="007817A6"/>
    <w:rsid w:val="00783A34"/>
    <w:rsid w:val="007A4D13"/>
    <w:rsid w:val="007A5C23"/>
    <w:rsid w:val="007B6A13"/>
    <w:rsid w:val="007C2451"/>
    <w:rsid w:val="007C6B52"/>
    <w:rsid w:val="007D135A"/>
    <w:rsid w:val="007D16C5"/>
    <w:rsid w:val="007D6BB0"/>
    <w:rsid w:val="007E0C04"/>
    <w:rsid w:val="007E23DF"/>
    <w:rsid w:val="007E2D2A"/>
    <w:rsid w:val="007F7F20"/>
    <w:rsid w:val="008006DE"/>
    <w:rsid w:val="00801F3D"/>
    <w:rsid w:val="00822C40"/>
    <w:rsid w:val="00824953"/>
    <w:rsid w:val="00824C30"/>
    <w:rsid w:val="0083092D"/>
    <w:rsid w:val="00840618"/>
    <w:rsid w:val="008416DB"/>
    <w:rsid w:val="00851856"/>
    <w:rsid w:val="00852A38"/>
    <w:rsid w:val="00857574"/>
    <w:rsid w:val="00857D0E"/>
    <w:rsid w:val="00860ACA"/>
    <w:rsid w:val="00862FE4"/>
    <w:rsid w:val="0086389A"/>
    <w:rsid w:val="008676E7"/>
    <w:rsid w:val="00874CAF"/>
    <w:rsid w:val="008753DD"/>
    <w:rsid w:val="0087605E"/>
    <w:rsid w:val="00876572"/>
    <w:rsid w:val="008774AA"/>
    <w:rsid w:val="00877853"/>
    <w:rsid w:val="0088405B"/>
    <w:rsid w:val="00894F28"/>
    <w:rsid w:val="008A694F"/>
    <w:rsid w:val="008A695C"/>
    <w:rsid w:val="008B1FEE"/>
    <w:rsid w:val="008B5ED7"/>
    <w:rsid w:val="008C5A09"/>
    <w:rsid w:val="008C769D"/>
    <w:rsid w:val="008D7251"/>
    <w:rsid w:val="008E0B63"/>
    <w:rsid w:val="008F472E"/>
    <w:rsid w:val="00903C32"/>
    <w:rsid w:val="009059FC"/>
    <w:rsid w:val="009113A8"/>
    <w:rsid w:val="00912A8C"/>
    <w:rsid w:val="00916B16"/>
    <w:rsid w:val="009173B9"/>
    <w:rsid w:val="009248AE"/>
    <w:rsid w:val="00927CF7"/>
    <w:rsid w:val="00931D59"/>
    <w:rsid w:val="00932D72"/>
    <w:rsid w:val="0093335D"/>
    <w:rsid w:val="0093613E"/>
    <w:rsid w:val="00943026"/>
    <w:rsid w:val="0094451A"/>
    <w:rsid w:val="00951F0C"/>
    <w:rsid w:val="0095255F"/>
    <w:rsid w:val="009663A5"/>
    <w:rsid w:val="00966B81"/>
    <w:rsid w:val="00973AE8"/>
    <w:rsid w:val="00975ED3"/>
    <w:rsid w:val="009762DD"/>
    <w:rsid w:val="00982B44"/>
    <w:rsid w:val="00984017"/>
    <w:rsid w:val="009870F9"/>
    <w:rsid w:val="009904D6"/>
    <w:rsid w:val="009A5020"/>
    <w:rsid w:val="009A52CF"/>
    <w:rsid w:val="009B6DC5"/>
    <w:rsid w:val="009C115C"/>
    <w:rsid w:val="009C2320"/>
    <w:rsid w:val="009C7720"/>
    <w:rsid w:val="009D476E"/>
    <w:rsid w:val="009D535C"/>
    <w:rsid w:val="009E2146"/>
    <w:rsid w:val="009E4323"/>
    <w:rsid w:val="009E4EB9"/>
    <w:rsid w:val="009E6E3B"/>
    <w:rsid w:val="009F7483"/>
    <w:rsid w:val="00A16A7A"/>
    <w:rsid w:val="00A17A63"/>
    <w:rsid w:val="00A20902"/>
    <w:rsid w:val="00A23AFA"/>
    <w:rsid w:val="00A31B3E"/>
    <w:rsid w:val="00A34B8D"/>
    <w:rsid w:val="00A34BBB"/>
    <w:rsid w:val="00A43523"/>
    <w:rsid w:val="00A46709"/>
    <w:rsid w:val="00A51552"/>
    <w:rsid w:val="00A532F3"/>
    <w:rsid w:val="00A768FA"/>
    <w:rsid w:val="00A80E41"/>
    <w:rsid w:val="00A8489E"/>
    <w:rsid w:val="00A85A9B"/>
    <w:rsid w:val="00A86A8C"/>
    <w:rsid w:val="00A874B2"/>
    <w:rsid w:val="00A9456A"/>
    <w:rsid w:val="00A9605F"/>
    <w:rsid w:val="00A96E76"/>
    <w:rsid w:val="00AA262F"/>
    <w:rsid w:val="00AA2F11"/>
    <w:rsid w:val="00AB15A2"/>
    <w:rsid w:val="00AB3819"/>
    <w:rsid w:val="00AC29F3"/>
    <w:rsid w:val="00AC4147"/>
    <w:rsid w:val="00AD4C17"/>
    <w:rsid w:val="00AD655F"/>
    <w:rsid w:val="00AF4563"/>
    <w:rsid w:val="00AF709C"/>
    <w:rsid w:val="00B00399"/>
    <w:rsid w:val="00B06743"/>
    <w:rsid w:val="00B16955"/>
    <w:rsid w:val="00B176CF"/>
    <w:rsid w:val="00B231E5"/>
    <w:rsid w:val="00B31EA9"/>
    <w:rsid w:val="00B417CB"/>
    <w:rsid w:val="00B43542"/>
    <w:rsid w:val="00B463A0"/>
    <w:rsid w:val="00B50373"/>
    <w:rsid w:val="00B5274A"/>
    <w:rsid w:val="00B54A93"/>
    <w:rsid w:val="00B57910"/>
    <w:rsid w:val="00B60D5B"/>
    <w:rsid w:val="00B61F36"/>
    <w:rsid w:val="00B624DB"/>
    <w:rsid w:val="00B71B08"/>
    <w:rsid w:val="00B7254B"/>
    <w:rsid w:val="00B822C1"/>
    <w:rsid w:val="00B82CF5"/>
    <w:rsid w:val="00BB192D"/>
    <w:rsid w:val="00BB4B0E"/>
    <w:rsid w:val="00BC07F7"/>
    <w:rsid w:val="00BC57D8"/>
    <w:rsid w:val="00BC79C3"/>
    <w:rsid w:val="00BD3485"/>
    <w:rsid w:val="00BD4CF0"/>
    <w:rsid w:val="00BF0026"/>
    <w:rsid w:val="00BF55EB"/>
    <w:rsid w:val="00BF5EC7"/>
    <w:rsid w:val="00C00D16"/>
    <w:rsid w:val="00C02B87"/>
    <w:rsid w:val="00C060E3"/>
    <w:rsid w:val="00C25A38"/>
    <w:rsid w:val="00C4086D"/>
    <w:rsid w:val="00C47B65"/>
    <w:rsid w:val="00C52FCE"/>
    <w:rsid w:val="00C53224"/>
    <w:rsid w:val="00C55057"/>
    <w:rsid w:val="00C55830"/>
    <w:rsid w:val="00C638A0"/>
    <w:rsid w:val="00C641D8"/>
    <w:rsid w:val="00C76119"/>
    <w:rsid w:val="00C8475D"/>
    <w:rsid w:val="00C919E3"/>
    <w:rsid w:val="00CA1896"/>
    <w:rsid w:val="00CA308E"/>
    <w:rsid w:val="00CA388B"/>
    <w:rsid w:val="00CA6D72"/>
    <w:rsid w:val="00CB5B28"/>
    <w:rsid w:val="00CC78CC"/>
    <w:rsid w:val="00CD11C2"/>
    <w:rsid w:val="00CD3FD7"/>
    <w:rsid w:val="00CE1633"/>
    <w:rsid w:val="00CE706B"/>
    <w:rsid w:val="00CF12DF"/>
    <w:rsid w:val="00CF4649"/>
    <w:rsid w:val="00CF5371"/>
    <w:rsid w:val="00D0323A"/>
    <w:rsid w:val="00D0559F"/>
    <w:rsid w:val="00D077E9"/>
    <w:rsid w:val="00D15532"/>
    <w:rsid w:val="00D15B26"/>
    <w:rsid w:val="00D160A2"/>
    <w:rsid w:val="00D27FF4"/>
    <w:rsid w:val="00D42CB7"/>
    <w:rsid w:val="00D42E76"/>
    <w:rsid w:val="00D5413D"/>
    <w:rsid w:val="00D54830"/>
    <w:rsid w:val="00D54906"/>
    <w:rsid w:val="00D550C4"/>
    <w:rsid w:val="00D570A9"/>
    <w:rsid w:val="00D575DE"/>
    <w:rsid w:val="00D60E36"/>
    <w:rsid w:val="00D63862"/>
    <w:rsid w:val="00D66130"/>
    <w:rsid w:val="00D66170"/>
    <w:rsid w:val="00D70D02"/>
    <w:rsid w:val="00D71C1A"/>
    <w:rsid w:val="00D75FCE"/>
    <w:rsid w:val="00D770C7"/>
    <w:rsid w:val="00D86945"/>
    <w:rsid w:val="00D86BB6"/>
    <w:rsid w:val="00D90290"/>
    <w:rsid w:val="00D953D7"/>
    <w:rsid w:val="00DA16F4"/>
    <w:rsid w:val="00DA3DA3"/>
    <w:rsid w:val="00DC666B"/>
    <w:rsid w:val="00DD152F"/>
    <w:rsid w:val="00DE0F0E"/>
    <w:rsid w:val="00DE213F"/>
    <w:rsid w:val="00DE392D"/>
    <w:rsid w:val="00DF027C"/>
    <w:rsid w:val="00E00A32"/>
    <w:rsid w:val="00E032F7"/>
    <w:rsid w:val="00E04A02"/>
    <w:rsid w:val="00E05466"/>
    <w:rsid w:val="00E13757"/>
    <w:rsid w:val="00E16777"/>
    <w:rsid w:val="00E22ACD"/>
    <w:rsid w:val="00E26281"/>
    <w:rsid w:val="00E314FE"/>
    <w:rsid w:val="00E374D5"/>
    <w:rsid w:val="00E42BE7"/>
    <w:rsid w:val="00E46595"/>
    <w:rsid w:val="00E47410"/>
    <w:rsid w:val="00E53C9F"/>
    <w:rsid w:val="00E620B0"/>
    <w:rsid w:val="00E73EB4"/>
    <w:rsid w:val="00E74F46"/>
    <w:rsid w:val="00E81B40"/>
    <w:rsid w:val="00EA1C6B"/>
    <w:rsid w:val="00EA3A07"/>
    <w:rsid w:val="00EC2359"/>
    <w:rsid w:val="00ED7C9D"/>
    <w:rsid w:val="00EF555B"/>
    <w:rsid w:val="00F027BB"/>
    <w:rsid w:val="00F0660D"/>
    <w:rsid w:val="00F11DCF"/>
    <w:rsid w:val="00F1528C"/>
    <w:rsid w:val="00F162EA"/>
    <w:rsid w:val="00F17151"/>
    <w:rsid w:val="00F24178"/>
    <w:rsid w:val="00F33743"/>
    <w:rsid w:val="00F43CCE"/>
    <w:rsid w:val="00F52D27"/>
    <w:rsid w:val="00F53D61"/>
    <w:rsid w:val="00F53E97"/>
    <w:rsid w:val="00F57251"/>
    <w:rsid w:val="00F6185B"/>
    <w:rsid w:val="00F62E71"/>
    <w:rsid w:val="00F65202"/>
    <w:rsid w:val="00F6727D"/>
    <w:rsid w:val="00F72D72"/>
    <w:rsid w:val="00F81E81"/>
    <w:rsid w:val="00F83527"/>
    <w:rsid w:val="00F845D5"/>
    <w:rsid w:val="00F857D5"/>
    <w:rsid w:val="00F91B81"/>
    <w:rsid w:val="00F97F19"/>
    <w:rsid w:val="00FA3E15"/>
    <w:rsid w:val="00FB1311"/>
    <w:rsid w:val="00FB144E"/>
    <w:rsid w:val="00FB4EBC"/>
    <w:rsid w:val="00FB6ABD"/>
    <w:rsid w:val="00FC0A9C"/>
    <w:rsid w:val="00FD26BF"/>
    <w:rsid w:val="00FD583F"/>
    <w:rsid w:val="00FD7488"/>
    <w:rsid w:val="00FE2E81"/>
    <w:rsid w:val="00FE4895"/>
    <w:rsid w:val="00FF16B4"/>
    <w:rsid w:val="00FF4CD4"/>
    <w:rsid w:val="00FF9C35"/>
    <w:rsid w:val="0186F6DC"/>
    <w:rsid w:val="02AAB146"/>
    <w:rsid w:val="034CB562"/>
    <w:rsid w:val="037CA6BE"/>
    <w:rsid w:val="04FE32AA"/>
    <w:rsid w:val="05470C9A"/>
    <w:rsid w:val="06CE5114"/>
    <w:rsid w:val="0771C023"/>
    <w:rsid w:val="08C56ECC"/>
    <w:rsid w:val="092D11D5"/>
    <w:rsid w:val="095F0B00"/>
    <w:rsid w:val="09BF1604"/>
    <w:rsid w:val="0A31BFF6"/>
    <w:rsid w:val="0AC266FF"/>
    <w:rsid w:val="0BB4B7A3"/>
    <w:rsid w:val="0CB84A79"/>
    <w:rsid w:val="0D3708E2"/>
    <w:rsid w:val="0E29846B"/>
    <w:rsid w:val="0E2FF8BD"/>
    <w:rsid w:val="0EBF3458"/>
    <w:rsid w:val="107094FB"/>
    <w:rsid w:val="107A2F22"/>
    <w:rsid w:val="10B08ADA"/>
    <w:rsid w:val="1189F4CA"/>
    <w:rsid w:val="12272AA4"/>
    <w:rsid w:val="125EE041"/>
    <w:rsid w:val="12F5B7E0"/>
    <w:rsid w:val="140EC93C"/>
    <w:rsid w:val="1430D8B8"/>
    <w:rsid w:val="14E673B2"/>
    <w:rsid w:val="15619263"/>
    <w:rsid w:val="16467BB7"/>
    <w:rsid w:val="178E3CE1"/>
    <w:rsid w:val="18017A47"/>
    <w:rsid w:val="1812B51E"/>
    <w:rsid w:val="1972AA5C"/>
    <w:rsid w:val="1B1BA13E"/>
    <w:rsid w:val="1BD16647"/>
    <w:rsid w:val="1CD85D3A"/>
    <w:rsid w:val="1D3AAA6B"/>
    <w:rsid w:val="1ED67ACC"/>
    <w:rsid w:val="1EDA8B43"/>
    <w:rsid w:val="1EEE2997"/>
    <w:rsid w:val="1FDB4D1E"/>
    <w:rsid w:val="1FF363CF"/>
    <w:rsid w:val="208D11B9"/>
    <w:rsid w:val="20CDC1F7"/>
    <w:rsid w:val="225BC951"/>
    <w:rsid w:val="22700418"/>
    <w:rsid w:val="22C14051"/>
    <w:rsid w:val="233438D8"/>
    <w:rsid w:val="240562B9"/>
    <w:rsid w:val="24D00939"/>
    <w:rsid w:val="26FC533D"/>
    <w:rsid w:val="273C1643"/>
    <w:rsid w:val="276FCC0A"/>
    <w:rsid w:val="277D25A0"/>
    <w:rsid w:val="283A9FF0"/>
    <w:rsid w:val="283FB847"/>
    <w:rsid w:val="2888D810"/>
    <w:rsid w:val="2A378A61"/>
    <w:rsid w:val="2D2343D3"/>
    <w:rsid w:val="2E026758"/>
    <w:rsid w:val="2F1167E3"/>
    <w:rsid w:val="2F355EC3"/>
    <w:rsid w:val="2F7F67E5"/>
    <w:rsid w:val="331B5E53"/>
    <w:rsid w:val="33C1ADE8"/>
    <w:rsid w:val="34C205A3"/>
    <w:rsid w:val="352F52D2"/>
    <w:rsid w:val="35A16E81"/>
    <w:rsid w:val="3631BFEB"/>
    <w:rsid w:val="36389C4D"/>
    <w:rsid w:val="36F936D9"/>
    <w:rsid w:val="3730AF70"/>
    <w:rsid w:val="3739FEE8"/>
    <w:rsid w:val="37AC7A25"/>
    <w:rsid w:val="380A0338"/>
    <w:rsid w:val="38EA1BF0"/>
    <w:rsid w:val="3AC9F1F7"/>
    <w:rsid w:val="3C39A43F"/>
    <w:rsid w:val="3C7CBAC1"/>
    <w:rsid w:val="3E70F28F"/>
    <w:rsid w:val="3E8099CF"/>
    <w:rsid w:val="3F3F354C"/>
    <w:rsid w:val="3F8DADDA"/>
    <w:rsid w:val="40894EA2"/>
    <w:rsid w:val="40DB73DD"/>
    <w:rsid w:val="419876BE"/>
    <w:rsid w:val="41CC6AC0"/>
    <w:rsid w:val="42D58856"/>
    <w:rsid w:val="45670A30"/>
    <w:rsid w:val="46676506"/>
    <w:rsid w:val="478E0F30"/>
    <w:rsid w:val="47DAF944"/>
    <w:rsid w:val="4A17088B"/>
    <w:rsid w:val="4A42EEE4"/>
    <w:rsid w:val="4A9ACF4B"/>
    <w:rsid w:val="4BA7BA9B"/>
    <w:rsid w:val="4FA98F44"/>
    <w:rsid w:val="51220A3C"/>
    <w:rsid w:val="51B20533"/>
    <w:rsid w:val="52016B2A"/>
    <w:rsid w:val="545E0BB4"/>
    <w:rsid w:val="553020C1"/>
    <w:rsid w:val="566C4DF9"/>
    <w:rsid w:val="570140AF"/>
    <w:rsid w:val="57A19685"/>
    <w:rsid w:val="58C65B45"/>
    <w:rsid w:val="595277BA"/>
    <w:rsid w:val="59E8DBD6"/>
    <w:rsid w:val="5AC2AB5F"/>
    <w:rsid w:val="6053E07D"/>
    <w:rsid w:val="629D4E27"/>
    <w:rsid w:val="63F4E2E4"/>
    <w:rsid w:val="6530A296"/>
    <w:rsid w:val="655FBA89"/>
    <w:rsid w:val="6878572D"/>
    <w:rsid w:val="6C3DB741"/>
    <w:rsid w:val="6C7C8D10"/>
    <w:rsid w:val="6D5D0327"/>
    <w:rsid w:val="6D959D68"/>
    <w:rsid w:val="6F091C25"/>
    <w:rsid w:val="6FB68A0D"/>
    <w:rsid w:val="6FC1F6D9"/>
    <w:rsid w:val="7568150C"/>
    <w:rsid w:val="7615F013"/>
    <w:rsid w:val="79E9E1B4"/>
    <w:rsid w:val="7AE4419E"/>
    <w:rsid w:val="7B0D6AEC"/>
    <w:rsid w:val="7B274292"/>
    <w:rsid w:val="7CA01751"/>
    <w:rsid w:val="7CA747AF"/>
    <w:rsid w:val="7D2EE046"/>
    <w:rsid w:val="7D3BBD31"/>
    <w:rsid w:val="7EDCA5A3"/>
    <w:rsid w:val="7EED7DC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E5302"/>
  <w15:docId w15:val="{62A64BA7-3B0C-47BF-9822-7D3A2FDF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456A"/>
    <w:pPr>
      <w:spacing w:after="0"/>
    </w:pPr>
    <w:rPr>
      <w:rFonts w:eastAsiaTheme="minorEastAsia"/>
      <w:b/>
      <w:color w:val="575757" w:themeColor="text1"/>
      <w:szCs w:val="22"/>
      <w:lang w:val="en-GB"/>
    </w:rPr>
  </w:style>
  <w:style w:type="paragraph" w:styleId="berschrift1">
    <w:name w:val="heading 1"/>
    <w:basedOn w:val="Standard"/>
    <w:next w:val="Content"/>
    <w:link w:val="berschrift1Zchn"/>
    <w:uiPriority w:val="4"/>
    <w:qFormat/>
    <w:rsid w:val="0022260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color w:val="4F81BD"/>
      <w:kern w:val="28"/>
      <w:sz w:val="52"/>
      <w:szCs w:val="32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22260B"/>
    <w:pPr>
      <w:keepNext/>
      <w:numPr>
        <w:ilvl w:val="1"/>
        <w:numId w:val="1"/>
      </w:numPr>
      <w:spacing w:after="240" w:line="240" w:lineRule="auto"/>
      <w:outlineLvl w:val="1"/>
    </w:pPr>
    <w:rPr>
      <w:rFonts w:eastAsiaTheme="majorEastAsia" w:cstheme="majorBidi"/>
      <w:color w:val="4F81BD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unhideWhenUsed/>
    <w:qFormat/>
    <w:rsid w:val="004F5492"/>
    <w:pPr>
      <w:keepNext/>
      <w:keepLines/>
      <w:numPr>
        <w:ilvl w:val="2"/>
        <w:numId w:val="1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0069A9" w:themeColor="text2"/>
      <w:szCs w:val="24"/>
      <w14:textFill>
        <w14:gradFill>
          <w14:gsLst>
            <w14:gs w14:pos="0">
              <w14:schemeClr w14:val="accent5"/>
            </w14:gs>
            <w14:gs w14:pos="55000">
              <w14:schemeClr w14:val="accent1"/>
            </w14:gs>
            <w14:gs w14:pos="100000">
              <w14:schemeClr w14:val="tx2"/>
            </w14:gs>
          </w14:gsLst>
          <w14:lin w14:ang="0" w14:scaled="0"/>
        </w14:gradFill>
      </w14:textFill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53D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D953D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D953D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D953D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D953D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707070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D953D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707070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uiPriority w:val="1"/>
    <w:qFormat/>
    <w:rsid w:val="008C769D"/>
    <w:pPr>
      <w:spacing w:after="200" w:line="240" w:lineRule="auto"/>
    </w:pPr>
    <w:rPr>
      <w:rFonts w:asciiTheme="majorHAnsi" w:eastAsiaTheme="majorEastAsia" w:hAnsiTheme="majorHAnsi" w:cstheme="majorBidi"/>
      <w:bCs/>
      <w:color w:val="0069A9" w:themeColor="text2"/>
      <w:sz w:val="72"/>
      <w:szCs w:val="52"/>
      <w14:textFill>
        <w14:gradFill>
          <w14:gsLst>
            <w14:gs w14:pos="0">
              <w14:schemeClr w14:val="accent5"/>
            </w14:gs>
            <w14:gs w14:pos="50000">
              <w14:schemeClr w14:val="accent1"/>
            </w14:gs>
            <w14:gs w14:pos="100000">
              <w14:schemeClr w14:val="tx2"/>
            </w14:gs>
          </w14:gsLst>
          <w14:lin w14:ang="0" w14:scaled="0"/>
        </w14:gradFill>
      </w14:textFill>
    </w:rPr>
  </w:style>
  <w:style w:type="character" w:customStyle="1" w:styleId="TitelZchn">
    <w:name w:val="Titel Zchn"/>
    <w:basedOn w:val="Absatz-Standardschriftart"/>
    <w:link w:val="Titel"/>
    <w:uiPriority w:val="1"/>
    <w:rsid w:val="008C769D"/>
    <w:rPr>
      <w:rFonts w:asciiTheme="majorHAnsi" w:eastAsiaTheme="majorEastAsia" w:hAnsiTheme="majorHAnsi" w:cstheme="majorBidi"/>
      <w:b/>
      <w:bCs/>
      <w:color w:val="0069A9" w:themeColor="text2"/>
      <w:sz w:val="72"/>
      <w:szCs w:val="52"/>
      <w:lang w:val="en-GB"/>
      <w14:textFill>
        <w14:gradFill>
          <w14:gsLst>
            <w14:gs w14:pos="0">
              <w14:schemeClr w14:val="accent5"/>
            </w14:gs>
            <w14:gs w14:pos="50000">
              <w14:schemeClr w14:val="accent1"/>
            </w14:gs>
            <w14:gs w14:pos="100000">
              <w14:schemeClr w14:val="tx2"/>
            </w14:gs>
          </w14:gsLst>
          <w14:lin w14:ang="0" w14:scaled="0"/>
        </w14:gradFill>
      </w14:textFill>
    </w:rPr>
  </w:style>
  <w:style w:type="paragraph" w:styleId="Untertitel">
    <w:name w:val="Subtitle"/>
    <w:basedOn w:val="Standard"/>
    <w:link w:val="UntertitelZch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tertitelZchn">
    <w:name w:val="Untertitel Zchn"/>
    <w:basedOn w:val="Absatz-Standardschriftart"/>
    <w:link w:val="Untertitel"/>
    <w:uiPriority w:val="2"/>
    <w:rsid w:val="00D86945"/>
    <w:rPr>
      <w:rFonts w:eastAsiaTheme="minorEastAsia"/>
      <w:caps/>
      <w:color w:val="0069A9" w:themeColor="text2"/>
      <w:spacing w:val="20"/>
      <w:sz w:val="3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22260B"/>
    <w:rPr>
      <w:rFonts w:asciiTheme="majorHAnsi" w:eastAsiaTheme="majorEastAsia" w:hAnsiTheme="majorHAnsi" w:cstheme="majorBidi"/>
      <w:b/>
      <w:color w:val="4F81BD"/>
      <w:kern w:val="28"/>
      <w:sz w:val="52"/>
      <w:szCs w:val="32"/>
      <w:lang w:val="en-GB"/>
    </w:rPr>
  </w:style>
  <w:style w:type="paragraph" w:styleId="Kopfzeile">
    <w:name w:val="header"/>
    <w:basedOn w:val="Standard"/>
    <w:link w:val="KopfzeileZchn"/>
    <w:uiPriority w:val="8"/>
    <w:unhideWhenUsed/>
    <w:rsid w:val="005037F0"/>
  </w:style>
  <w:style w:type="character" w:customStyle="1" w:styleId="KopfzeileZchn">
    <w:name w:val="Kopfzeile Zchn"/>
    <w:basedOn w:val="Absatz-Standardschriftart"/>
    <w:link w:val="Kopfzeile"/>
    <w:uiPriority w:val="8"/>
    <w:rsid w:val="0093335D"/>
  </w:style>
  <w:style w:type="paragraph" w:styleId="Fuzeile">
    <w:name w:val="footer"/>
    <w:basedOn w:val="Standard"/>
    <w:link w:val="FuzeileZchn"/>
    <w:uiPriority w:val="99"/>
    <w:unhideWhenUsed/>
    <w:rsid w:val="005037F0"/>
  </w:style>
  <w:style w:type="character" w:customStyle="1" w:styleId="FuzeileZchn">
    <w:name w:val="Fußzeile Zchn"/>
    <w:basedOn w:val="Absatz-Standardschriftart"/>
    <w:link w:val="Fuzeile"/>
    <w:uiPriority w:val="99"/>
    <w:rsid w:val="005037F0"/>
    <w:rPr>
      <w:sz w:val="24"/>
      <w:szCs w:val="24"/>
    </w:rPr>
  </w:style>
  <w:style w:type="paragraph" w:customStyle="1" w:styleId="Name">
    <w:name w:val="Name"/>
    <w:basedOn w:val="Standard"/>
    <w:uiPriority w:val="3"/>
    <w:qFormat/>
    <w:rsid w:val="00B231E5"/>
    <w:pPr>
      <w:spacing w:line="240" w:lineRule="auto"/>
      <w:jc w:val="right"/>
    </w:pPr>
  </w:style>
  <w:style w:type="character" w:customStyle="1" w:styleId="berschrift2Zchn">
    <w:name w:val="Überschrift 2 Zchn"/>
    <w:basedOn w:val="Absatz-Standardschriftart"/>
    <w:link w:val="berschrift2"/>
    <w:uiPriority w:val="4"/>
    <w:rsid w:val="0022260B"/>
    <w:rPr>
      <w:rFonts w:eastAsiaTheme="majorEastAsia" w:cstheme="majorBidi"/>
      <w:b/>
      <w:color w:val="4F81BD"/>
      <w:sz w:val="36"/>
      <w:szCs w:val="26"/>
      <w:lang w:val="en-GB"/>
    </w:rPr>
  </w:style>
  <w:style w:type="table" w:styleId="Tabellenraster">
    <w:name w:val="Table Grid"/>
    <w:aliases w:val="Tabellengitternetz"/>
    <w:basedOn w:val="NormaleTabelle"/>
    <w:rsid w:val="00037921"/>
    <w:pPr>
      <w:spacing w:after="0" w:line="240" w:lineRule="auto"/>
      <w:jc w:val="center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vAlign w:val="center"/>
    </w:tcPr>
  </w:style>
  <w:style w:type="character" w:styleId="Platzhaltertext">
    <w:name w:val="Placeholder Text"/>
    <w:basedOn w:val="Absatz-Standardschriftar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Standard"/>
    <w:link w:val="ContentChar"/>
    <w:qFormat/>
    <w:rsid w:val="004F5492"/>
    <w:pPr>
      <w:spacing w:before="240"/>
    </w:pPr>
    <w:rPr>
      <w:b w:val="0"/>
    </w:rPr>
  </w:style>
  <w:style w:type="paragraph" w:customStyle="1" w:styleId="EmphasisText">
    <w:name w:val="Emphasis Text"/>
    <w:basedOn w:val="Standard"/>
    <w:link w:val="EmphasisTextChar"/>
    <w:qFormat/>
    <w:rsid w:val="00DF027C"/>
  </w:style>
  <w:style w:type="character" w:customStyle="1" w:styleId="ContentChar">
    <w:name w:val="Content Char"/>
    <w:basedOn w:val="Absatz-Standardschriftart"/>
    <w:link w:val="Content"/>
    <w:rsid w:val="004F5492"/>
    <w:rPr>
      <w:rFonts w:eastAsiaTheme="minorEastAsia"/>
      <w:color w:val="575757" w:themeColor="text1"/>
      <w:szCs w:val="22"/>
      <w:lang w:val="en-GB"/>
    </w:rPr>
  </w:style>
  <w:style w:type="character" w:customStyle="1" w:styleId="EmphasisTextChar">
    <w:name w:val="Emphasis Text Char"/>
    <w:basedOn w:val="Absatz-Standardschriftart"/>
    <w:link w:val="EmphasisText"/>
    <w:rsid w:val="00DF027C"/>
    <w:rPr>
      <w:rFonts w:eastAsiaTheme="minorEastAsia"/>
      <w:b/>
      <w:color w:val="0069A9" w:themeColor="text2"/>
      <w:sz w:val="28"/>
      <w:szCs w:val="22"/>
    </w:rPr>
  </w:style>
  <w:style w:type="table" w:styleId="Gitternetztabelle4Akzent5">
    <w:name w:val="Grid Table 4 Accent 5"/>
    <w:basedOn w:val="NormaleTabelle"/>
    <w:uiPriority w:val="49"/>
    <w:rsid w:val="00C641D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5"/>
    <w:rsid w:val="004F5492"/>
    <w:rPr>
      <w:rFonts w:asciiTheme="majorHAnsi" w:eastAsiaTheme="majorEastAsia" w:hAnsiTheme="majorHAnsi" w:cstheme="majorBidi"/>
      <w:b/>
      <w:color w:val="0069A9" w:themeColor="text2"/>
      <w:lang w:val="en-GB"/>
      <w14:textFill>
        <w14:gradFill>
          <w14:gsLst>
            <w14:gs w14:pos="0">
              <w14:schemeClr w14:val="accent5"/>
            </w14:gs>
            <w14:gs w14:pos="55000">
              <w14:schemeClr w14:val="accent1"/>
            </w14:gs>
            <w14:gs w14:pos="100000">
              <w14:schemeClr w14:val="tx2"/>
            </w14:gs>
          </w14:gsLst>
          <w14:lin w14:ang="0" w14:scaled="0"/>
        </w14:gradFill>
      </w14:textFill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D953D7"/>
    <w:rPr>
      <w:rFonts w:asciiTheme="majorHAnsi" w:eastAsiaTheme="majorEastAsia" w:hAnsiTheme="majorHAnsi" w:cstheme="majorBidi"/>
      <w:b/>
      <w:i/>
      <w:iCs/>
      <w:color w:val="365F91" w:themeColor="accent1" w:themeShade="BF"/>
      <w:szCs w:val="22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D953D7"/>
    <w:rPr>
      <w:rFonts w:asciiTheme="majorHAnsi" w:eastAsiaTheme="majorEastAsia" w:hAnsiTheme="majorHAnsi" w:cstheme="majorBidi"/>
      <w:b/>
      <w:color w:val="365F91" w:themeColor="accent1" w:themeShade="BF"/>
      <w:szCs w:val="22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D953D7"/>
    <w:rPr>
      <w:rFonts w:asciiTheme="majorHAnsi" w:eastAsiaTheme="majorEastAsia" w:hAnsiTheme="majorHAnsi" w:cstheme="majorBidi"/>
      <w:b/>
      <w:color w:val="243F60" w:themeColor="accent1" w:themeShade="7F"/>
      <w:szCs w:val="22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D953D7"/>
    <w:rPr>
      <w:rFonts w:asciiTheme="majorHAnsi" w:eastAsiaTheme="majorEastAsia" w:hAnsiTheme="majorHAnsi" w:cstheme="majorBidi"/>
      <w:b/>
      <w:i/>
      <w:iCs/>
      <w:color w:val="243F60" w:themeColor="accent1" w:themeShade="7F"/>
      <w:szCs w:val="22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D953D7"/>
    <w:rPr>
      <w:rFonts w:asciiTheme="majorHAnsi" w:eastAsiaTheme="majorEastAsia" w:hAnsiTheme="majorHAnsi" w:cstheme="majorBidi"/>
      <w:b/>
      <w:color w:val="707070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D953D7"/>
    <w:rPr>
      <w:rFonts w:asciiTheme="majorHAnsi" w:eastAsiaTheme="majorEastAsia" w:hAnsiTheme="majorHAnsi" w:cstheme="majorBidi"/>
      <w:b/>
      <w:i/>
      <w:iCs/>
      <w:color w:val="707070" w:themeColor="text1" w:themeTint="D8"/>
      <w:sz w:val="21"/>
      <w:szCs w:val="21"/>
      <w:lang w:val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B82CF5"/>
    <w:pPr>
      <w:spacing w:before="120" w:after="120"/>
    </w:pPr>
    <w:rPr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82CF5"/>
    <w:pPr>
      <w:ind w:left="240"/>
    </w:pPr>
    <w:rPr>
      <w:b w:val="0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82CF5"/>
    <w:pPr>
      <w:ind w:left="480"/>
    </w:pPr>
    <w:rPr>
      <w:b w:val="0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99"/>
    <w:unhideWhenUsed/>
    <w:rsid w:val="00B82CF5"/>
    <w:pPr>
      <w:ind w:left="720"/>
    </w:pPr>
    <w:rPr>
      <w:b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99"/>
    <w:unhideWhenUsed/>
    <w:rsid w:val="00B82CF5"/>
    <w:pPr>
      <w:ind w:left="960"/>
    </w:pPr>
    <w:rPr>
      <w:b w:val="0"/>
      <w:sz w:val="18"/>
      <w:szCs w:val="18"/>
    </w:rPr>
  </w:style>
  <w:style w:type="paragraph" w:styleId="Verzeichnis6">
    <w:name w:val="toc 6"/>
    <w:basedOn w:val="Standard"/>
    <w:next w:val="Standard"/>
    <w:autoRedefine/>
    <w:uiPriority w:val="99"/>
    <w:unhideWhenUsed/>
    <w:rsid w:val="00B82CF5"/>
    <w:pPr>
      <w:ind w:left="1200"/>
    </w:pPr>
    <w:rPr>
      <w:b w:val="0"/>
      <w:sz w:val="18"/>
      <w:szCs w:val="18"/>
    </w:rPr>
  </w:style>
  <w:style w:type="paragraph" w:styleId="Verzeichnis7">
    <w:name w:val="toc 7"/>
    <w:basedOn w:val="Standard"/>
    <w:next w:val="Standard"/>
    <w:autoRedefine/>
    <w:uiPriority w:val="99"/>
    <w:unhideWhenUsed/>
    <w:rsid w:val="00B82CF5"/>
    <w:pPr>
      <w:ind w:left="1440"/>
    </w:pPr>
    <w:rPr>
      <w:b w:val="0"/>
      <w:sz w:val="18"/>
      <w:szCs w:val="18"/>
    </w:rPr>
  </w:style>
  <w:style w:type="paragraph" w:styleId="Verzeichnis8">
    <w:name w:val="toc 8"/>
    <w:basedOn w:val="Standard"/>
    <w:next w:val="Standard"/>
    <w:autoRedefine/>
    <w:uiPriority w:val="99"/>
    <w:unhideWhenUsed/>
    <w:rsid w:val="00B82CF5"/>
    <w:pPr>
      <w:ind w:left="1680"/>
    </w:pPr>
    <w:rPr>
      <w:b w:val="0"/>
      <w:sz w:val="18"/>
      <w:szCs w:val="18"/>
    </w:rPr>
  </w:style>
  <w:style w:type="paragraph" w:styleId="Verzeichnis9">
    <w:name w:val="toc 9"/>
    <w:basedOn w:val="Standard"/>
    <w:next w:val="Standard"/>
    <w:autoRedefine/>
    <w:uiPriority w:val="99"/>
    <w:unhideWhenUsed/>
    <w:rsid w:val="00B82CF5"/>
    <w:pPr>
      <w:ind w:left="1920"/>
    </w:pPr>
    <w:rPr>
      <w:b w:val="0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82CF5"/>
    <w:pPr>
      <w:keepLines/>
      <w:numPr>
        <w:numId w:val="0"/>
      </w:numPr>
      <w:spacing w:after="0" w:line="259" w:lineRule="auto"/>
      <w:outlineLvl w:val="9"/>
    </w:pPr>
    <w:rPr>
      <w:b w:val="0"/>
      <w:color w:val="365F91" w:themeColor="accent1" w:themeShade="BF"/>
      <w:kern w:val="0"/>
      <w:sz w:val="32"/>
      <w:lang w:val="en-US"/>
    </w:rPr>
  </w:style>
  <w:style w:type="character" w:styleId="Hyperlink">
    <w:name w:val="Hyperlink"/>
    <w:basedOn w:val="Absatz-Standardschriftart"/>
    <w:uiPriority w:val="99"/>
    <w:unhideWhenUsed/>
    <w:rsid w:val="00B82CF5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99"/>
    <w:unhideWhenUsed/>
    <w:rsid w:val="00B82CF5"/>
    <w:pPr>
      <w:spacing w:after="200" w:line="240" w:lineRule="auto"/>
    </w:pPr>
    <w:rPr>
      <w:i/>
      <w:iCs/>
      <w:color w:val="0069A9" w:themeColor="text2"/>
      <w:sz w:val="18"/>
      <w:szCs w:val="18"/>
    </w:rPr>
  </w:style>
  <w:style w:type="paragraph" w:styleId="berarbeitung">
    <w:name w:val="Revision"/>
    <w:hidden/>
    <w:uiPriority w:val="99"/>
    <w:semiHidden/>
    <w:rsid w:val="009C115C"/>
    <w:pPr>
      <w:spacing w:after="0" w:line="240" w:lineRule="auto"/>
    </w:pPr>
    <w:rPr>
      <w:rFonts w:eastAsiaTheme="minorEastAsia"/>
      <w:b/>
      <w:noProof/>
      <w:color w:val="575757" w:themeColor="text1"/>
      <w:szCs w:val="22"/>
      <w:lang w:val="en-GB"/>
    </w:rPr>
  </w:style>
  <w:style w:type="table" w:styleId="TabellemithellemGitternetz">
    <w:name w:val="Grid Table Light"/>
    <w:basedOn w:val="NormaleTabelle"/>
    <w:uiPriority w:val="40"/>
    <w:rsid w:val="000379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sz w:val="28"/>
      </w:rPr>
      <w:tblPr/>
      <w:tcPr>
        <w:shd w:val="clear" w:color="auto" w:fill="FFFFFF" w:themeFill="background1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0A154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1E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81E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81E81"/>
    <w:rPr>
      <w:rFonts w:eastAsiaTheme="minorEastAsia"/>
      <w:b/>
      <w:color w:val="575757" w:themeColor="text1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E81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1E81"/>
    <w:rPr>
      <w:rFonts w:eastAsiaTheme="minorEastAsia"/>
      <w:b/>
      <w:bCs/>
      <w:color w:val="575757" w:themeColor="text1"/>
      <w:sz w:val="20"/>
      <w:szCs w:val="20"/>
      <w:lang w:val="en-GB"/>
    </w:rPr>
  </w:style>
  <w:style w:type="paragraph" w:styleId="Listenabsatz">
    <w:name w:val="List Paragraph"/>
    <w:basedOn w:val="Standard"/>
    <w:uiPriority w:val="34"/>
    <w:unhideWhenUsed/>
    <w:qFormat/>
    <w:rsid w:val="006548A0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9D476E"/>
    <w:rPr>
      <w:b w:val="0"/>
      <w:sz w:val="22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162D3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62D3B"/>
    <w:rPr>
      <w:rFonts w:eastAsiaTheme="minorEastAsia"/>
      <w:b/>
      <w:color w:val="575757" w:themeColor="text1"/>
      <w:sz w:val="20"/>
      <w:szCs w:val="20"/>
      <w:lang w:val="en-GB"/>
    </w:rPr>
  </w:style>
  <w:style w:type="character" w:styleId="Funotenzeichen">
    <w:name w:val="footnote reference"/>
    <w:basedOn w:val="Absatz-Standardschriftart"/>
    <w:semiHidden/>
    <w:unhideWhenUsed/>
    <w:rsid w:val="00162D3B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39"/>
    <w:rsid w:val="00BF5EC7"/>
    <w:pPr>
      <w:spacing w:after="0" w:line="240" w:lineRule="auto"/>
    </w:pPr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63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5FAA71F7354952844B3CFA292FA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C5EA7-8679-4417-A8C9-EDF6C8E17525}"/>
      </w:docPartPr>
      <w:docPartBody>
        <w:p w:rsidR="00E53492" w:rsidRDefault="00894F28">
          <w:pPr>
            <w:pStyle w:val="295FAA71F7354952844B3CFA292FA9C0"/>
          </w:pPr>
          <w:r w:rsidRPr="00D86945">
            <w:rPr>
              <w:rStyle w:val="UntertitelZchn"/>
              <w:b/>
            </w:rPr>
            <w:fldChar w:fldCharType="begin"/>
          </w:r>
          <w:r w:rsidRPr="00D86945">
            <w:rPr>
              <w:rStyle w:val="UntertitelZchn"/>
            </w:rPr>
            <w:instrText xml:space="preserve"> DATE  \@ "MMMM d"  \* MERGEFORMAT </w:instrText>
          </w:r>
          <w:r w:rsidRPr="00D86945">
            <w:rPr>
              <w:rStyle w:val="UntertitelZchn"/>
              <w:b/>
            </w:rPr>
            <w:fldChar w:fldCharType="separate"/>
          </w:r>
          <w:r>
            <w:rPr>
              <w:rStyle w:val="UntertitelZchn"/>
            </w:rPr>
            <w:t>January 17</w:t>
          </w:r>
          <w:r w:rsidRPr="00D86945">
            <w:rPr>
              <w:rStyle w:val="UntertitelZchn"/>
              <w:b/>
            </w:rPr>
            <w:fldChar w:fldCharType="end"/>
          </w:r>
        </w:p>
      </w:docPartBody>
    </w:docPart>
    <w:docPart>
      <w:docPartPr>
        <w:name w:val="0FCFA0FBC07847D488A8A6B5A214D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EF9DD-C55D-4964-A931-F913D8F5DE1F}"/>
      </w:docPartPr>
      <w:docPartBody>
        <w:p w:rsidR="00000000" w:rsidRDefault="002C610D" w:rsidP="002C610D">
          <w:pPr>
            <w:pStyle w:val="0FCFA0FBC07847D488A8A6B5A214D6C3"/>
          </w:pPr>
          <w:r w:rsidRPr="00624D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46BD5CBD6742C28C30E10874B96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5207F-D686-421F-9BB3-258104144B2F}"/>
      </w:docPartPr>
      <w:docPartBody>
        <w:p w:rsidR="00000000" w:rsidRDefault="002C610D" w:rsidP="002C610D">
          <w:pPr>
            <w:pStyle w:val="5546BD5CBD6742C28C30E10874B969B9"/>
          </w:pPr>
          <w:r w:rsidRPr="00624D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CA9CE-2131-42A3-8B1C-2D66B1C71A58}"/>
      </w:docPartPr>
      <w:docPartBody>
        <w:p w:rsidR="00000000" w:rsidRDefault="002C610D">
          <w:r w:rsidRPr="001A3AF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28"/>
    <w:rsid w:val="000D712A"/>
    <w:rsid w:val="002C610D"/>
    <w:rsid w:val="003C5E0C"/>
    <w:rsid w:val="00517B4C"/>
    <w:rsid w:val="007E1156"/>
    <w:rsid w:val="00894F28"/>
    <w:rsid w:val="00911E0A"/>
    <w:rsid w:val="009769B7"/>
    <w:rsid w:val="00BC3561"/>
    <w:rsid w:val="00E5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link w:val="UntertitelZchn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UntertitelZchn">
    <w:name w:val="Untertitel Zchn"/>
    <w:basedOn w:val="Absatz-Standardschriftart"/>
    <w:link w:val="Untertitel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295FAA71F7354952844B3CFA292FA9C0">
    <w:name w:val="295FAA71F7354952844B3CFA292FA9C0"/>
  </w:style>
  <w:style w:type="paragraph" w:customStyle="1" w:styleId="A12046CAC39D4D0B8C269893EF05557D">
    <w:name w:val="A12046CAC39D4D0B8C269893EF05557D"/>
  </w:style>
  <w:style w:type="character" w:styleId="Platzhaltertext">
    <w:name w:val="Placeholder Text"/>
    <w:basedOn w:val="Absatz-Standardschriftart"/>
    <w:uiPriority w:val="99"/>
    <w:unhideWhenUsed/>
    <w:rsid w:val="002C610D"/>
    <w:rPr>
      <w:color w:val="808080"/>
    </w:rPr>
  </w:style>
  <w:style w:type="paragraph" w:customStyle="1" w:styleId="0FCFA0FBC07847D488A8A6B5A214D6C3">
    <w:name w:val="0FCFA0FBC07847D488A8A6B5A214D6C3"/>
    <w:rsid w:val="002C610D"/>
    <w:rPr>
      <w:lang w:val="de-DE" w:eastAsia="de-DE"/>
    </w:rPr>
  </w:style>
  <w:style w:type="paragraph" w:customStyle="1" w:styleId="5546BD5CBD6742C28C30E10874B969B9">
    <w:name w:val="5546BD5CBD6742C28C30E10874B969B9"/>
    <w:rsid w:val="002C610D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EUCF Colours">
      <a:dk1>
        <a:srgbClr val="575757"/>
      </a:dk1>
      <a:lt1>
        <a:sysClr val="window" lastClr="FFFFFF"/>
      </a:lt1>
      <a:dk2>
        <a:srgbClr val="0069A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UCF Font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c86910-35f5-491d-b915-b959050bd423" xsi:nil="true"/>
    <lcf76f155ced4ddcb4097134ff3c332f xmlns="ec8e63f6-dc43-47cf-a712-3e7dcd2ff7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11E1D36F17454EB8F11546268C3385" ma:contentTypeVersion="16" ma:contentTypeDescription="Ein neues Dokument erstellen." ma:contentTypeScope="" ma:versionID="4e1a051b8742aa7c8aa5dc89c6dba9b2">
  <xsd:schema xmlns:xsd="http://www.w3.org/2001/XMLSchema" xmlns:xs="http://www.w3.org/2001/XMLSchema" xmlns:p="http://schemas.microsoft.com/office/2006/metadata/properties" xmlns:ns2="ec8e63f6-dc43-47cf-a712-3e7dcd2ff752" xmlns:ns3="b7c86910-35f5-491d-b915-b959050bd423" targetNamespace="http://schemas.microsoft.com/office/2006/metadata/properties" ma:root="true" ma:fieldsID="961fd03467009a73a7ea4e93d55b7296" ns2:_="" ns3:_="">
    <xsd:import namespace="ec8e63f6-dc43-47cf-a712-3e7dcd2ff752"/>
    <xsd:import namespace="b7c86910-35f5-491d-b915-b959050bd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e63f6-dc43-47cf-a712-3e7dcd2ff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fc801ed7-ebd6-4100-9abd-51aea90216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86910-35f5-491d-b915-b959050bd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b4f632-ca0a-4b8b-a190-63b59113b190}" ma:internalName="TaxCatchAll" ma:showField="CatchAllData" ma:web="b7c86910-35f5-491d-b915-b959050bd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02C1-BA5B-4157-AB9F-70B2E19DEC59}">
  <ds:schemaRefs>
    <ds:schemaRef ds:uri="http://schemas.microsoft.com/office/infopath/2007/PartnerControls"/>
    <ds:schemaRef ds:uri="b7c86910-35f5-491d-b915-b959050bd42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c8e63f6-dc43-47cf-a712-3e7dcd2ff75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C96A23-C059-4CB3-A791-44B2CEFAC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8E58E-E175-4577-9817-4EE76B7F58FA}"/>
</file>

<file path=customXml/itemProps4.xml><?xml version="1.0" encoding="utf-8"?>
<ds:datastoreItem xmlns:ds="http://schemas.openxmlformats.org/officeDocument/2006/customXml" ds:itemID="{EA14B9BD-B17C-44DF-8A2A-17F11680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CF</dc:creator>
  <cp:keywords/>
  <cp:lastModifiedBy>Carolina Borges - adelphi</cp:lastModifiedBy>
  <cp:revision>19</cp:revision>
  <cp:lastPrinted>2023-01-23T07:51:00Z</cp:lastPrinted>
  <dcterms:created xsi:type="dcterms:W3CDTF">2023-03-22T12:30:00Z</dcterms:created>
  <dcterms:modified xsi:type="dcterms:W3CDTF">2023-09-11T0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E11E1D36F17454EB8F11546268C3385</vt:lpwstr>
  </property>
  <property fmtid="{D5CDD505-2E9C-101B-9397-08002B2CF9AE}" pid="4" name="MediaServiceImageTags">
    <vt:lpwstr/>
  </property>
</Properties>
</file>